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605"/>
        <w:gridCol w:w="15"/>
        <w:gridCol w:w="436"/>
        <w:gridCol w:w="413"/>
        <w:gridCol w:w="33"/>
        <w:gridCol w:w="13"/>
        <w:gridCol w:w="457"/>
        <w:gridCol w:w="448"/>
        <w:gridCol w:w="8"/>
        <w:gridCol w:w="320"/>
        <w:gridCol w:w="296"/>
        <w:gridCol w:w="19"/>
        <w:gridCol w:w="796"/>
        <w:gridCol w:w="23"/>
        <w:gridCol w:w="427"/>
        <w:gridCol w:w="29"/>
        <w:gridCol w:w="523"/>
        <w:gridCol w:w="15"/>
        <w:gridCol w:w="434"/>
        <w:gridCol w:w="7"/>
        <w:gridCol w:w="412"/>
        <w:gridCol w:w="48"/>
        <w:gridCol w:w="15"/>
        <w:gridCol w:w="454"/>
        <w:gridCol w:w="8"/>
        <w:gridCol w:w="461"/>
        <w:gridCol w:w="30"/>
        <w:gridCol w:w="426"/>
        <w:gridCol w:w="30"/>
        <w:gridCol w:w="426"/>
        <w:gridCol w:w="30"/>
        <w:gridCol w:w="426"/>
        <w:gridCol w:w="30"/>
        <w:gridCol w:w="426"/>
        <w:gridCol w:w="30"/>
        <w:gridCol w:w="426"/>
        <w:gridCol w:w="30"/>
        <w:gridCol w:w="3217"/>
        <w:gridCol w:w="58"/>
        <w:gridCol w:w="1650"/>
      </w:tblGrid>
      <w:tr w:rsidR="00BE770F" w:rsidRPr="004B4E8C" w:rsidTr="00761EE2">
        <w:tc>
          <w:tcPr>
            <w:tcW w:w="14385" w:type="dxa"/>
            <w:gridSpan w:val="41"/>
            <w:shd w:val="clear" w:color="auto" w:fill="auto"/>
          </w:tcPr>
          <w:p w:rsidR="00BE770F" w:rsidRPr="004B4E8C" w:rsidRDefault="00BE770F" w:rsidP="00761EE2">
            <w:pPr>
              <w:rPr>
                <w:b/>
                <w:sz w:val="24"/>
              </w:rPr>
            </w:pPr>
            <w:bookmarkStart w:id="0" w:name="_GoBack"/>
            <w:bookmarkEnd w:id="0"/>
            <w:r w:rsidRPr="004B4E8C">
              <w:rPr>
                <w:b/>
                <w:sz w:val="24"/>
              </w:rPr>
              <w:t xml:space="preserve">Kapitola 60 – </w:t>
            </w:r>
            <w:r w:rsidR="00761EE2">
              <w:rPr>
                <w:b/>
                <w:sz w:val="24"/>
              </w:rPr>
              <w:t>r</w:t>
            </w:r>
            <w:r w:rsidR="00BB0441" w:rsidRPr="004B4E8C">
              <w:rPr>
                <w:b/>
                <w:sz w:val="24"/>
              </w:rPr>
              <w:t>ozvoj a investice</w:t>
            </w:r>
          </w:p>
        </w:tc>
      </w:tr>
      <w:tr w:rsidR="00202DAF" w:rsidRPr="008B6327" w:rsidTr="00761EE2">
        <w:tc>
          <w:tcPr>
            <w:tcW w:w="43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8B6327" w:rsidTr="00761EE2">
        <w:tc>
          <w:tcPr>
            <w:tcW w:w="14385" w:type="dxa"/>
            <w:gridSpan w:val="41"/>
            <w:shd w:val="clear" w:color="auto" w:fill="FFC000"/>
          </w:tcPr>
          <w:p w:rsidR="00BE770F" w:rsidRPr="008B6327" w:rsidRDefault="00BE770F">
            <w:pPr>
              <w:rPr>
                <w:b/>
                <w:sz w:val="16"/>
                <w:szCs w:val="16"/>
                <w:u w:val="single"/>
              </w:rPr>
            </w:pPr>
            <w:r w:rsidRPr="008B6327">
              <w:rPr>
                <w:b/>
                <w:sz w:val="16"/>
                <w:szCs w:val="16"/>
                <w:u w:val="single"/>
              </w:rPr>
              <w:t>Rozbor plnění příjmů rozpočtu kapitoly</w:t>
            </w:r>
          </w:p>
        </w:tc>
      </w:tr>
      <w:tr w:rsidR="00202DAF" w:rsidRPr="008B6327" w:rsidTr="00761EE2">
        <w:tc>
          <w:tcPr>
            <w:tcW w:w="43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0A5C20" w:rsidRPr="008B6327" w:rsidTr="00761EE2">
        <w:tc>
          <w:tcPr>
            <w:tcW w:w="1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Komentář</w:t>
            </w:r>
          </w:p>
        </w:tc>
      </w:tr>
      <w:tr w:rsidR="003A31C8" w:rsidRPr="008B6327" w:rsidTr="00761EE2">
        <w:tc>
          <w:tcPr>
            <w:tcW w:w="1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C8" w:rsidRPr="003A31C8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C8" w:rsidRPr="003A31C8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C8" w:rsidRPr="003A31C8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C8" w:rsidRPr="003A31C8" w:rsidRDefault="003A31C8">
            <w:pPr>
              <w:rPr>
                <w:b/>
                <w:sz w:val="16"/>
                <w:szCs w:val="16"/>
              </w:rPr>
            </w:pPr>
            <w:r w:rsidRPr="003A31C8">
              <w:rPr>
                <w:b/>
                <w:sz w:val="16"/>
                <w:szCs w:val="16"/>
              </w:rPr>
              <w:t>Nekonsolidované příjmy</w:t>
            </w:r>
          </w:p>
        </w:tc>
      </w:tr>
      <w:tr w:rsidR="001040C8" w:rsidRPr="008B6327" w:rsidTr="00761EE2">
        <w:tc>
          <w:tcPr>
            <w:tcW w:w="1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Pr="003A31C8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Pr="003A31C8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Pr="003A31C8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Pr="003A31C8" w:rsidRDefault="001040C8">
            <w:pPr>
              <w:rPr>
                <w:b/>
                <w:sz w:val="16"/>
                <w:szCs w:val="16"/>
              </w:rPr>
            </w:pPr>
            <w:r w:rsidRPr="003A31C8">
              <w:rPr>
                <w:b/>
                <w:sz w:val="16"/>
                <w:szCs w:val="16"/>
              </w:rPr>
              <w:t>Konsolidované příjmy</w:t>
            </w:r>
          </w:p>
        </w:tc>
      </w:tr>
      <w:tr w:rsidR="00202DAF" w:rsidRPr="008B6327" w:rsidTr="00761EE2">
        <w:tc>
          <w:tcPr>
            <w:tcW w:w="43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8B6327" w:rsidTr="00761EE2">
        <w:tc>
          <w:tcPr>
            <w:tcW w:w="14385" w:type="dxa"/>
            <w:gridSpan w:val="41"/>
            <w:shd w:val="clear" w:color="auto" w:fill="auto"/>
          </w:tcPr>
          <w:p w:rsidR="00BE770F" w:rsidRPr="008B6327" w:rsidRDefault="00BE770F" w:rsidP="00EC6D73">
            <w:pPr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Stručný komentář k celkovému vývoji plnění příjmů kapitoly ve sledovaném období</w:t>
            </w:r>
          </w:p>
        </w:tc>
      </w:tr>
      <w:tr w:rsidR="00202DAF" w:rsidRPr="008B6327" w:rsidTr="00761EE2">
        <w:tc>
          <w:tcPr>
            <w:tcW w:w="43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1040C8" w:rsidRPr="008B6327" w:rsidTr="00761EE2">
        <w:tc>
          <w:tcPr>
            <w:tcW w:w="1438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Pr="001040C8" w:rsidRDefault="001040C8" w:rsidP="001040C8">
            <w:pPr>
              <w:jc w:val="both"/>
              <w:rPr>
                <w:sz w:val="16"/>
                <w:szCs w:val="16"/>
              </w:rPr>
            </w:pPr>
            <w:r w:rsidRPr="001040C8">
              <w:rPr>
                <w:sz w:val="16"/>
                <w:szCs w:val="16"/>
              </w:rPr>
              <w:t>Příjmy kapitola</w:t>
            </w:r>
            <w:r>
              <w:rPr>
                <w:sz w:val="16"/>
                <w:szCs w:val="16"/>
              </w:rPr>
              <w:t xml:space="preserve"> v I. pololetí</w:t>
            </w:r>
            <w:r w:rsidRPr="001040C8">
              <w:rPr>
                <w:sz w:val="16"/>
                <w:szCs w:val="16"/>
              </w:rPr>
              <w:t xml:space="preserve"> rozpočtované nemá.</w:t>
            </w:r>
          </w:p>
        </w:tc>
      </w:tr>
      <w:tr w:rsidR="00202DAF" w:rsidRPr="008B6327" w:rsidTr="00761EE2">
        <w:tc>
          <w:tcPr>
            <w:tcW w:w="43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8B6327" w:rsidTr="00761EE2">
        <w:tc>
          <w:tcPr>
            <w:tcW w:w="14385" w:type="dxa"/>
            <w:gridSpan w:val="41"/>
            <w:shd w:val="clear" w:color="auto" w:fill="FFC000"/>
          </w:tcPr>
          <w:p w:rsidR="00BE770F" w:rsidRPr="008B6327" w:rsidRDefault="00BE770F">
            <w:pPr>
              <w:rPr>
                <w:b/>
                <w:sz w:val="16"/>
                <w:szCs w:val="16"/>
                <w:u w:val="single"/>
              </w:rPr>
            </w:pPr>
            <w:r w:rsidRPr="008B6327">
              <w:rPr>
                <w:b/>
                <w:sz w:val="16"/>
                <w:szCs w:val="16"/>
                <w:u w:val="single"/>
              </w:rPr>
              <w:t>Rozbor čerpání výdajů rozpočtu kapitoly</w:t>
            </w:r>
          </w:p>
        </w:tc>
      </w:tr>
      <w:tr w:rsidR="00202DAF" w:rsidRPr="008B6327" w:rsidTr="00761EE2">
        <w:tc>
          <w:tcPr>
            <w:tcW w:w="437" w:type="dxa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  <w:tcBorders>
              <w:bottom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0A5C20" w:rsidRPr="008B6327" w:rsidTr="00761EE2"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2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8B6327" w:rsidRDefault="00BE770F">
            <w:pPr>
              <w:jc w:val="center"/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Komentář</w:t>
            </w:r>
          </w:p>
        </w:tc>
      </w:tr>
      <w:tr w:rsidR="00802C2E" w:rsidRPr="008B6327" w:rsidTr="00761EE2"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E" w:rsidRPr="004E29BD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.398,50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E" w:rsidRPr="004E29BD" w:rsidRDefault="001040C8" w:rsidP="005247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766,70</w:t>
            </w: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E" w:rsidRPr="004E29BD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68</w:t>
            </w:r>
          </w:p>
        </w:tc>
        <w:tc>
          <w:tcPr>
            <w:tcW w:w="82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E" w:rsidRPr="008B6327" w:rsidRDefault="00802C2E">
            <w:pPr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Nekonsolidované výdaje</w:t>
            </w:r>
          </w:p>
        </w:tc>
      </w:tr>
      <w:tr w:rsidR="001040C8" w:rsidRPr="008B6327" w:rsidTr="00761EE2"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4E29BD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.398,50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4E29BD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766,70</w:t>
            </w: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4E29BD" w:rsidRDefault="001040C8" w:rsidP="001040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68</w:t>
            </w:r>
          </w:p>
        </w:tc>
        <w:tc>
          <w:tcPr>
            <w:tcW w:w="82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8B6327" w:rsidRDefault="001040C8">
            <w:pPr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Konsolidované výdaje</w:t>
            </w:r>
          </w:p>
        </w:tc>
      </w:tr>
      <w:tr w:rsidR="00202DAF" w:rsidRPr="008B6327" w:rsidTr="00761EE2">
        <w:tc>
          <w:tcPr>
            <w:tcW w:w="437" w:type="dxa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</w:tcBorders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8B6327" w:rsidTr="00761EE2">
        <w:tc>
          <w:tcPr>
            <w:tcW w:w="14385" w:type="dxa"/>
            <w:gridSpan w:val="41"/>
          </w:tcPr>
          <w:p w:rsidR="00BE770F" w:rsidRPr="008B6327" w:rsidRDefault="00BE770F" w:rsidP="00EC6D73">
            <w:pPr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Stručný komentář k celkovému vývoji čerpání výdajů kapitoly ve sledovaném období</w:t>
            </w:r>
          </w:p>
        </w:tc>
      </w:tr>
      <w:tr w:rsidR="00202DAF" w:rsidRPr="008B6327" w:rsidTr="00761EE2">
        <w:tc>
          <w:tcPr>
            <w:tcW w:w="43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953" w:type="dxa"/>
            <w:gridSpan w:val="4"/>
          </w:tcPr>
          <w:p w:rsidR="00BE770F" w:rsidRPr="008B6327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8B6327" w:rsidTr="00761EE2">
        <w:tc>
          <w:tcPr>
            <w:tcW w:w="1438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Pr="005A6408" w:rsidRDefault="001040C8" w:rsidP="001040C8">
            <w:pPr>
              <w:jc w:val="both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 vyjádření k čerpání rozpočtu kap. 60 v I. pololetí je třeba opakovaně připomenout dvě skutečnosti:</w:t>
            </w:r>
          </w:p>
          <w:p w:rsidR="001040C8" w:rsidRPr="001040C8" w:rsidRDefault="001040C8" w:rsidP="001040C8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 xml:space="preserve">Stavební investice z důvodu jejich povahy nelze realizovat v I. čtvrtletí roku z důvodu klimatických podmínek a vlastní čerpání tak probíhá pouze ve II. čtvrtletí roku. Z toho je možno dovodit, že čerpání v I. pololetí může být reálně </w:t>
            </w:r>
            <w:r>
              <w:rPr>
                <w:sz w:val="16"/>
                <w:szCs w:val="16"/>
              </w:rPr>
              <w:t xml:space="preserve">na </w:t>
            </w:r>
            <w:r w:rsidRPr="005A6408">
              <w:rPr>
                <w:sz w:val="16"/>
                <w:szCs w:val="16"/>
              </w:rPr>
              <w:t>1/3 schváleného rozpočtu, ale ne upraveného rozpočtu.</w:t>
            </w:r>
            <w:r>
              <w:rPr>
                <w:sz w:val="16"/>
                <w:szCs w:val="16"/>
              </w:rPr>
              <w:t xml:space="preserve"> </w:t>
            </w:r>
            <w:r w:rsidRPr="001040C8">
              <w:rPr>
                <w:sz w:val="16"/>
                <w:szCs w:val="16"/>
              </w:rPr>
              <w:t xml:space="preserve">Akce, které jsou schvalovány v průběhu I. pololetí a jsou zahrnuty do rozpočtu upraveného jsou na úplném začátku a finanční plnění je </w:t>
            </w:r>
            <w:r>
              <w:rPr>
                <w:sz w:val="16"/>
                <w:szCs w:val="16"/>
              </w:rPr>
              <w:t>reálné</w:t>
            </w:r>
            <w:r w:rsidRPr="001040C8">
              <w:rPr>
                <w:sz w:val="16"/>
                <w:szCs w:val="16"/>
              </w:rPr>
              <w:t xml:space="preserve"> až ve</w:t>
            </w:r>
            <w:r>
              <w:rPr>
                <w:sz w:val="16"/>
                <w:szCs w:val="16"/>
              </w:rPr>
              <w:t xml:space="preserve"> </w:t>
            </w:r>
            <w:r w:rsidRPr="001040C8">
              <w:rPr>
                <w:sz w:val="16"/>
                <w:szCs w:val="16"/>
              </w:rPr>
              <w:t>II. pololetí.</w:t>
            </w:r>
          </w:p>
          <w:p w:rsidR="00BE770F" w:rsidRPr="001040C8" w:rsidRDefault="001040C8" w:rsidP="001040C8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 xml:space="preserve">V průběhu I. pololetí je objem rozpočtu stavebních investic navyšován. Čerpání navýšených částek probíhá převážně až ve II. pololetí roku. </w:t>
            </w:r>
            <w:r w:rsidRPr="001040C8">
              <w:rPr>
                <w:sz w:val="16"/>
                <w:szCs w:val="16"/>
              </w:rPr>
              <w:t>Z výše uvedených důvodů je zřejmé, že čerpání investičních prostředků neprobíhá v lineární závislosti na čase.</w:t>
            </w:r>
          </w:p>
        </w:tc>
      </w:tr>
      <w:tr w:rsidR="00202DAF" w:rsidRPr="008B6327" w:rsidTr="00761EE2">
        <w:trPr>
          <w:gridAfter w:val="1"/>
          <w:wAfter w:w="1650" w:type="dxa"/>
        </w:trPr>
        <w:tc>
          <w:tcPr>
            <w:tcW w:w="437" w:type="dxa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605" w:type="dxa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gridSpan w:val="4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dxa"/>
            <w:gridSpan w:val="3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2B08A5" w:rsidRPr="008B6327" w:rsidRDefault="002B08A5">
            <w:pPr>
              <w:rPr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2"/>
          </w:tcPr>
          <w:p w:rsidR="00A56372" w:rsidRPr="008B6327" w:rsidRDefault="00A56372">
            <w:pPr>
              <w:rPr>
                <w:b/>
                <w:sz w:val="16"/>
                <w:szCs w:val="16"/>
              </w:rPr>
            </w:pPr>
          </w:p>
        </w:tc>
      </w:tr>
      <w:tr w:rsidR="00BE770F" w:rsidRPr="008B6327" w:rsidTr="00761EE2">
        <w:trPr>
          <w:gridAfter w:val="2"/>
          <w:wAfter w:w="1708" w:type="dxa"/>
        </w:trPr>
        <w:tc>
          <w:tcPr>
            <w:tcW w:w="12679" w:type="dxa"/>
            <w:gridSpan w:val="39"/>
          </w:tcPr>
          <w:p w:rsidR="00BE770F" w:rsidRDefault="00BE770F" w:rsidP="00EC6D73">
            <w:pPr>
              <w:rPr>
                <w:b/>
                <w:sz w:val="16"/>
                <w:szCs w:val="16"/>
              </w:rPr>
            </w:pPr>
            <w:r w:rsidRPr="008B6327">
              <w:rPr>
                <w:b/>
                <w:sz w:val="16"/>
                <w:szCs w:val="16"/>
              </w:rPr>
              <w:t>Komentář k položkám (akcím), které vykázaly abnormalitu v řádném čerpání výdajů rozpočtu kapitoly ve sledovaném období</w:t>
            </w:r>
          </w:p>
          <w:p w:rsidR="00802C2E" w:rsidRPr="008B6327" w:rsidRDefault="00802C2E" w:rsidP="00EC6D73">
            <w:pPr>
              <w:rPr>
                <w:b/>
                <w:sz w:val="16"/>
                <w:szCs w:val="16"/>
              </w:rPr>
            </w:pPr>
          </w:p>
        </w:tc>
      </w:tr>
      <w:tr w:rsidR="00802C2E" w:rsidRPr="004E29BD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5" w:color="FFFF00" w:fill="FFFFFF"/>
          </w:tcPr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</w:p>
          <w:p w:rsidR="00802C2E" w:rsidRPr="004E29BD" w:rsidRDefault="00802C2E" w:rsidP="001040C8">
            <w:pPr>
              <w:jc w:val="center"/>
              <w:rPr>
                <w:b/>
                <w:sz w:val="16"/>
                <w:szCs w:val="16"/>
              </w:rPr>
            </w:pPr>
            <w:r w:rsidRPr="004E29BD">
              <w:rPr>
                <w:b/>
                <w:sz w:val="16"/>
                <w:szCs w:val="16"/>
              </w:rPr>
              <w:t>Komentář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221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69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Oprava komunikace Kostelecká –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pravena projektová dokumentace, čerpání v závislosti na ukončení výběrového řízení zajišťovaného SSOK Olomouckého kraje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11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713,9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 xml:space="preserve">Oprava oplocení ZŠ na ulici Čechovická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tavební práce jsou těsně před dokončením, financování proběhne ve III. čtvrtletí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31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 xml:space="preserve">Muzeum - oprava dřevěných konstrukcí budovy muzea 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tavební práce budou zahájeny 07/2016 na základě požadavků provozu Muzea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32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69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274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2,25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Zachování a obnova kulturních památek, ND -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Uzavřena smlouva, práce probíhají, financování ve II. pololetí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32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7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144847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81,4</w:t>
            </w:r>
            <w:r w:rsidR="00144847">
              <w:rPr>
                <w:sz w:val="16"/>
                <w:szCs w:val="16"/>
              </w:rPr>
              <w:t>7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Zachování a obnova kulturních památek, sochy J. Wolkera, K. H. Borovského, ND balkony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jsou právě realizovány, financování následně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41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Městské lázně - oplocení z ul. Blahoslavova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praveno výběrové řízení, předpoklad ukončení 07/2016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617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69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Stavební úpravy budovy bývalé školy Komenského 4 - PD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ají projekční práce.</w:t>
            </w:r>
          </w:p>
        </w:tc>
      </w:tr>
      <w:tr w:rsidR="002742B4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50802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4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Střední odborná škola podnikání a obchodu – okna, dveře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dstatná část prací probíhá v období prázdnin.</w:t>
            </w:r>
          </w:p>
        </w:tc>
      </w:tr>
      <w:tr w:rsidR="00144847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50802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Default="00144847" w:rsidP="00D01EA2">
            <w:pPr>
              <w:rPr>
                <w:b/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Střední odborná škola</w:t>
            </w:r>
          </w:p>
          <w:p w:rsidR="00144847" w:rsidRPr="005A6408" w:rsidRDefault="00144847" w:rsidP="00D01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5A6408">
              <w:rPr>
                <w:sz w:val="16"/>
                <w:szCs w:val="16"/>
              </w:rPr>
              <w:t>analizační přípojka objektu Vrahovice – PD; oprava radiátorů</w:t>
            </w:r>
            <w:r>
              <w:rPr>
                <w:sz w:val="16"/>
                <w:szCs w:val="16"/>
              </w:rPr>
              <w:t xml:space="preserve">. </w:t>
            </w:r>
            <w:r w:rsidRPr="005A6408">
              <w:rPr>
                <w:sz w:val="16"/>
                <w:szCs w:val="16"/>
              </w:rPr>
              <w:t>Realizace v průběhu prázdnin.</w:t>
            </w:r>
          </w:p>
        </w:tc>
      </w:tr>
      <w:tr w:rsidR="002742B4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11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12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032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MŠ Partyzánská</w:t>
            </w:r>
            <w:r w:rsidRPr="00144847">
              <w:rPr>
                <w:sz w:val="16"/>
                <w:szCs w:val="16"/>
                <w:u w:val="single"/>
              </w:rPr>
              <w:t xml:space="preserve"> </w:t>
            </w:r>
            <w:r w:rsidRPr="00144847">
              <w:rPr>
                <w:b/>
                <w:sz w:val="16"/>
                <w:szCs w:val="16"/>
                <w:u w:val="single"/>
              </w:rPr>
              <w:t>- obnova nákladního výtahu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robíhají.</w:t>
            </w:r>
          </w:p>
        </w:tc>
      </w:tr>
      <w:tr w:rsidR="002742B4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11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033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ZŠ Palackého</w:t>
            </w:r>
            <w:r w:rsidRPr="00144847">
              <w:rPr>
                <w:sz w:val="16"/>
                <w:szCs w:val="16"/>
                <w:u w:val="single"/>
              </w:rPr>
              <w:t xml:space="preserve"> - </w:t>
            </w:r>
            <w:r w:rsidRPr="00144847">
              <w:rPr>
                <w:b/>
                <w:sz w:val="16"/>
                <w:szCs w:val="16"/>
                <w:u w:val="single"/>
              </w:rPr>
              <w:t>oprava parket v tělocvičně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Bude realizováno příspěvkovou organizací.</w:t>
            </w:r>
          </w:p>
        </w:tc>
      </w:tr>
      <w:tr w:rsidR="002742B4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11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033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7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144847" w:rsidRDefault="002742B4" w:rsidP="00D01EA2">
            <w:pPr>
              <w:rPr>
                <w:sz w:val="16"/>
                <w:szCs w:val="16"/>
                <w:u w:val="single"/>
              </w:rPr>
            </w:pPr>
            <w:r w:rsidRPr="00144847">
              <w:rPr>
                <w:b/>
                <w:sz w:val="16"/>
                <w:szCs w:val="16"/>
                <w:u w:val="single"/>
              </w:rPr>
              <w:t>ZŠ Melantrichova</w:t>
            </w:r>
            <w:r w:rsidRPr="00144847">
              <w:rPr>
                <w:sz w:val="16"/>
                <w:szCs w:val="16"/>
                <w:u w:val="single"/>
              </w:rPr>
              <w:t xml:space="preserve"> - </w:t>
            </w:r>
            <w:r w:rsidRPr="00144847">
              <w:rPr>
                <w:b/>
                <w:sz w:val="16"/>
                <w:szCs w:val="16"/>
                <w:u w:val="single"/>
              </w:rPr>
              <w:t>oprava podlahy tělocvičny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robíhají v období prázdnin</w:t>
            </w:r>
            <w:r w:rsidR="00144847">
              <w:rPr>
                <w:sz w:val="16"/>
                <w:szCs w:val="16"/>
              </w:rPr>
              <w:t>.</w:t>
            </w:r>
          </w:p>
        </w:tc>
      </w:tr>
      <w:tr w:rsidR="002742B4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323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17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04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ZUŠ - oprava koupelny v bytové jednotce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V souladu s dohodou uživatelem, zahájení 08/2016.</w:t>
            </w:r>
          </w:p>
        </w:tc>
      </w:tr>
      <w:tr w:rsidR="002742B4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300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73,66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Asanace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ůběžné čerpání.</w:t>
            </w:r>
          </w:p>
        </w:tc>
      </w:tr>
      <w:tr w:rsidR="00144847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70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9,37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206D78" w:rsidRDefault="00144847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SŠ designu a módy – reinvestice – výměna oken včetně nových žaluzií; odstranění soklu ve dvorní části objektu - PD</w:t>
            </w:r>
          </w:p>
          <w:p w:rsidR="00144847" w:rsidRPr="005A6408" w:rsidRDefault="00144847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ukončeny, fakturace 07/2016.</w:t>
            </w:r>
          </w:p>
        </w:tc>
      </w:tr>
      <w:tr w:rsidR="00144847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702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5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206D78" w:rsidRDefault="00144847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SZŠ – reinvestice – výměna PVC podlah; výměna osvětlení učeben</w:t>
            </w:r>
          </w:p>
          <w:p w:rsidR="00144847" w:rsidRPr="005A6408" w:rsidRDefault="00144847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ukončeny, fakturace 07/2016.</w:t>
            </w:r>
          </w:p>
        </w:tc>
      </w:tr>
      <w:tr w:rsidR="00144847" w:rsidRPr="001E33F2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703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5A6408" w:rsidRDefault="00144847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47" w:rsidRPr="00206D78" w:rsidRDefault="00144847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SOŠ a SOUS Lidická – reinvestice – okna, oprava podlah</w:t>
            </w:r>
          </w:p>
          <w:p w:rsidR="00144847" w:rsidRPr="005A6408" w:rsidRDefault="00144847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ealizace v období prázdnin, práce již zahájeny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144847" w:rsidP="00D0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2742B4" w:rsidRPr="005A6408">
              <w:rPr>
                <w:sz w:val="16"/>
                <w:szCs w:val="16"/>
              </w:rPr>
              <w:t>640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901</w:t>
            </w: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0060707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75,03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Škodní a havarijní události</w:t>
            </w:r>
          </w:p>
          <w:p w:rsidR="002742B4" w:rsidRPr="005A6408" w:rsidRDefault="00206D78" w:rsidP="00206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pání probíhá na příslušné položce, kam je finanční částka na základě rozhodnutí orgánů města přesunuta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4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.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74,24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Národní dům – střecha, kotelna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budou zahájeny 07/2016 v době divadelních prázdnin.</w:t>
            </w:r>
          </w:p>
        </w:tc>
      </w:tr>
      <w:tr w:rsidR="002742B4" w:rsidRPr="00122ACB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5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Vnější okruh Brněnská, Plumlovská II. kvadrant - úsek Anenská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Jedná se o výsadbu izolační zeleně, realizace podzim 2016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05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4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Autobusové čekárny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Ukončeno výběrové řízení, realizace III. čtvrtletí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10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Nám. Spojenců – komunikace, chodníky, VO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okončuje se projektová dokumentace, práce budou uhrazeny ve III. čtvrtletí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19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355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Rekonstrukce DDM - Vápenice vč. PD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Zpracovává se projektová dokumentace, probíhají výrobní výbory</w:t>
            </w:r>
            <w:r w:rsidRPr="005A6408">
              <w:rPr>
                <w:b/>
                <w:sz w:val="16"/>
                <w:szCs w:val="16"/>
              </w:rPr>
              <w:t>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263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.9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4,82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CS Prostějov – Žešov vč. PD</w:t>
            </w:r>
          </w:p>
          <w:p w:rsidR="002742B4" w:rsidRPr="005A6408" w:rsidRDefault="00206D78" w:rsidP="00D01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ájeny práce;</w:t>
            </w:r>
            <w:r w:rsidR="002742B4" w:rsidRPr="005A6408">
              <w:rPr>
                <w:sz w:val="16"/>
                <w:szCs w:val="16"/>
              </w:rPr>
              <w:t xml:space="preserve"> realizace ve II. pololetí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27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206D78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.755,1</w:t>
            </w:r>
            <w:r w:rsidR="00206D78">
              <w:rPr>
                <w:sz w:val="16"/>
                <w:szCs w:val="16"/>
              </w:rPr>
              <w:t>1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 xml:space="preserve">Revitalizace sídliště Šárka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tavební práce probíhají, fakturace průběžně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2820000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Revitalizace školních zahrad (udržitelnost</w:t>
            </w:r>
            <w:r w:rsidRPr="005A6408">
              <w:rPr>
                <w:b/>
                <w:sz w:val="16"/>
                <w:szCs w:val="16"/>
              </w:rPr>
              <w:t>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robíhají dle harmonogramu, plnění ve III. čtvrtletí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35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PD křižovatka na Poděbradově nám.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polečná investice s Olomouckým krajem, realizace 2017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35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75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Střední škola automobilní – výměna vstupních dveří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ealizace v období prázdnin.</w:t>
            </w:r>
          </w:p>
        </w:tc>
      </w:tr>
      <w:tr w:rsidR="002742B4" w:rsidRPr="00461BFA" w:rsidTr="00761EE2"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35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Plavecký bazén a koupaliště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zastaveny v návaznosti na vybudování národního olympijského centra - tenis.</w:t>
            </w:r>
          </w:p>
        </w:tc>
      </w:tr>
      <w:tr w:rsidR="002742B4" w:rsidRPr="00461BFA" w:rsidTr="00761EE2">
        <w:trPr>
          <w:trHeight w:val="300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38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Infrastruktura pro RD v ul. M. Alše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okončena územní studie, nedořešeno majetkoprávně.</w:t>
            </w:r>
          </w:p>
        </w:tc>
      </w:tr>
      <w:tr w:rsidR="002742B4" w:rsidRPr="00461BFA" w:rsidTr="00761EE2">
        <w:trPr>
          <w:trHeight w:val="348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38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Osvětlení víceúčelového hřiště Čechovice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řed dokončením, fakturace následně.</w:t>
            </w:r>
          </w:p>
        </w:tc>
      </w:tr>
      <w:tr w:rsidR="002742B4" w:rsidRPr="00461BFA" w:rsidTr="00761EE2">
        <w:trPr>
          <w:trHeight w:val="25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39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206D7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206D78">
              <w:rPr>
                <w:b/>
                <w:sz w:val="16"/>
                <w:szCs w:val="16"/>
                <w:u w:val="single"/>
              </w:rPr>
              <w:t>CS Dolní -Kralická, úsek Letecká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zahájeny ve II. čtvrtletí, fakturace návazně v souladu s podmínkami dotace.</w:t>
            </w:r>
          </w:p>
        </w:tc>
      </w:tr>
      <w:tr w:rsidR="002742B4" w:rsidRPr="00461BFA" w:rsidTr="00761EE2">
        <w:trPr>
          <w:trHeight w:val="288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2,1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C21A3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C21A32">
              <w:rPr>
                <w:b/>
                <w:sz w:val="16"/>
                <w:szCs w:val="16"/>
                <w:u w:val="single"/>
              </w:rPr>
              <w:t>CS Martinákova - Pod Kosířem II. etapa (vč. 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dokončena, zahájení stavby ve III. čtvrtletí.</w:t>
            </w:r>
          </w:p>
        </w:tc>
      </w:tr>
      <w:tr w:rsidR="002742B4" w:rsidRPr="00461BFA" w:rsidTr="00761EE2">
        <w:trPr>
          <w:trHeight w:val="129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0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8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Vybudování chodníku v lokalitě Čechovice – Domamyslice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mlouva o dílo podepsána, realizace III. čtvrtletí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0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700898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4,7</w:t>
            </w:r>
            <w:r w:rsidR="00700898">
              <w:rPr>
                <w:sz w:val="16"/>
                <w:szCs w:val="16"/>
              </w:rPr>
              <w:t>3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CS Okružní II.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Zpracována PD pro ÚR, budou pokračovat práce na PD pro SP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1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Biocentrum Močidýlka – přírodě blízká protipovodňová opatření (most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zahájeny 06/2016, fakturace následně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1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5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84,69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ZŠ a MŠ Palackého - repase a výměna oken (ZŠ Skálovo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robíhají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1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CS a chodník Určická, Okružní ul. -  azylové centrum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zastaveny z důvodu, že se nedaří majetkoprávně dořešit cca 5 pozemků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3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Dešťová kanalizace a komunikace J. Köhlera a Hrázky (vč. 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okončena prováděcí dokumentace, příprava výběrového řízení na zhotovitele stavby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3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Regenerace parku kostela Sv. Petra a Pavla - udržitelnost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Udržovací práce probíhají v průběhu celého roku, fakturace následně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4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Obratiště pro autobusy MHD v průmyslové zóně (s příspěvkem spoluinvestorů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ozastaveny v návaznosti na dořešení majetkoprávních záležitostí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4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7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Podzemní kontejnerová stanoviště 3x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praveno výběrové řízení, realizace následně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5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2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ZŠ Dr. Horáka- technologie ředící vody bazénu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Zahájení prací dohodnuto 08/2016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5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14,95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Neinvestiční a investiční studie, PD – strategické materiály pro čerpání dotací EU</w:t>
            </w:r>
          </w:p>
          <w:p w:rsidR="002742B4" w:rsidRPr="00700898" w:rsidRDefault="002742B4" w:rsidP="00D01EA2">
            <w:pPr>
              <w:rPr>
                <w:sz w:val="16"/>
                <w:szCs w:val="16"/>
              </w:rPr>
            </w:pPr>
            <w:r w:rsidRPr="00700898">
              <w:rPr>
                <w:sz w:val="16"/>
                <w:szCs w:val="16"/>
              </w:rPr>
              <w:t>Čerpání v nezbytně nutném rozsahu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6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.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700898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89,2</w:t>
            </w:r>
            <w:r w:rsidR="00700898">
              <w:rPr>
                <w:sz w:val="16"/>
                <w:szCs w:val="16"/>
              </w:rPr>
              <w:t>9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Komunikace a chodník v Čechovicích č.p. 18/71  zúžení komunikace (PD) a propojení Luční - Plumlovská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mlouva uzavřena, staveniště předáno, realizace III. čtvrtletí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6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Úprava veřejného prostranství v okolí zámku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ozastaveny do dalšího rozhodnutí orgánů města.</w:t>
            </w:r>
          </w:p>
        </w:tc>
      </w:tr>
      <w:tr w:rsidR="002742B4" w:rsidRPr="00461BFA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6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 xml:space="preserve">Parkovací stání Okružní ulice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ozhodnutím orgánů města pozastaveny práce na druhé etap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7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ZŠ E. Valenty zbudování hyg. kabinek - rek. soc. zaříz. (II. stupeň PD)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ealizace v období prázdnin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7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.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 xml:space="preserve">Regenerace sídliště Tylova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Zahájení prací v souladu se smlouvou o dílo 07/2016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8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65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70089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700898">
              <w:rPr>
                <w:b/>
                <w:sz w:val="16"/>
                <w:szCs w:val="16"/>
                <w:u w:val="single"/>
              </w:rPr>
              <w:t>Rekonstrukce komunikace v Žešově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O zahájení této akce bylo rozhodnuto na schůzi rady města 21. 6. 2016.</w:t>
            </w:r>
          </w:p>
        </w:tc>
      </w:tr>
      <w:tr w:rsidR="002742B4" w:rsidRPr="004F2524" w:rsidTr="00761EE2">
        <w:trPr>
          <w:trHeight w:val="208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8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ZŠ Dr. Horáka - rekonstrukce vodovodního potrubí a obkladů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zpracována, fakturace 07/2016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48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Studie proveditelnosti k realizaci protipovodňových opatření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alší postup ve III. čtvrtletí v návaznosti na dotační podmínky v novém programovém obdob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0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Regenerace panelového sídl. B. Šmerala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dokončeny, financování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0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Malá průmyslová zóna Brněnská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praveno výběrové řízení, realizace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0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Revitalizace nám. Odboje a Neumannova nám.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ční práce se dokončují, zahájení realizace ve II. pololet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0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9,29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Rozšíření biookoridoru Hloučela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dána žádost o dotaci, zahájení v návaznosti na přidělení dotace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0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.06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89596A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,9</w:t>
            </w:r>
            <w:r w:rsidR="0089596A">
              <w:rPr>
                <w:sz w:val="16"/>
                <w:szCs w:val="16"/>
              </w:rPr>
              <w:t>4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Krasický rybník – stavební úpravy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V souladu se smlouvou o dílo zahájení prací 07/2016 a to z důvodu opakovaného výběrového řízen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0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89596A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89596A">
              <w:rPr>
                <w:b/>
                <w:sz w:val="16"/>
                <w:szCs w:val="16"/>
                <w:u w:val="single"/>
              </w:rPr>
              <w:t>Vybudování nového VO - ul. M. Alše ve Vrahovicích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ční práce probíhají, realizace závislá na výkupu pozemků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1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ZŠ a MŠ J. Železného – zvýšení kapacity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je zpracovávána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13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CS Kostelecká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ční práce dokončeny, následně fakturace. Zahájení po získání stavebního povolen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1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Rekonstrukce komunikace Dykova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okumentace zpracována, není dořešeno majetkopráv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1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Komplexní řešení lokality u točny v Domamyslicích (PD</w:t>
            </w:r>
            <w:r w:rsidRPr="005A6408">
              <w:rPr>
                <w:b/>
                <w:sz w:val="16"/>
                <w:szCs w:val="16"/>
              </w:rPr>
              <w:t>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praveno výběrové řízen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2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,8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Zvýšení bezpečnosti přechodů pro chodce - zastávky Vrahovice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ozhodnutím orgánů města práce pozastaveny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2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9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11,9</w:t>
            </w:r>
            <w:r w:rsidR="00D01EA2">
              <w:rPr>
                <w:sz w:val="16"/>
                <w:szCs w:val="16"/>
              </w:rPr>
              <w:t>3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 xml:space="preserve">Objekt Kostelecká 17 - zateplení objektu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zpracována,  žádost o dotaci, příprava výběrového řízen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2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.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5,51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Stavební úpravy ulice Veleslavínská (koordinace E.ON; VaK)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stup koordinován se společností E.ON, souběžná pokládka kabelů E.ON a VO, realizace ve III. čtvrtlet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2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.9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8,15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EÚO Křížkovského 7 a Demelova 6a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robíhají, fakturace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2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.9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5,09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MŠ Smetanova - rek. systému vytápění a přípravy TUV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Zahájení prací 06/2016, fakturace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2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.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4,2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EOÚ ZŠ Kollárova 4 / budova Erbenova 5 vč.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zahájeny, realizace v období prázdnin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9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0,5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EÚO MŠ Šárka 4/ budova Dvořákova 5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ealizace je závislá na přidělení dotace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7.0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1,64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EÚO MŠ Partyzánská 34 / budova A. Krále 16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Realizace je závislá na přidělení dotace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Rekonstrukce vnitrobloku Waitova, Manharda, Bulharská, Dr. Horáka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Komunitní domy pro seniory - Holandská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ají projekční práce, fakturace průběž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Přivaděč vody do průmyslové zóny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stup prací pozdržen na základě požadavku firmy sídlící v průmyslové zó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8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VO v ulici Zahradní vč. kabeláže a chodníků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ěhlo výběrové řízení, práce budou zahájeny 07/2016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3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Parkoviště ve dvoře domu na nároží ul. Knihařská, U Spořitelny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á stavebně povolovací proces, který není závislý na finančním plněn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9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60,5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Komunikace a realizace nového oplocení a branek na ul. Říční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kračování je závislé na dokončení majetkoprávních úkonů (10/2016)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Chodník ulice Žitná, Čechovice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D pro ÚR zpracována, PD pro SP zadána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3,24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2. Tělocvična (PD</w:t>
            </w:r>
            <w:r w:rsidRPr="005A6408">
              <w:rPr>
                <w:b/>
                <w:sz w:val="16"/>
                <w:szCs w:val="16"/>
              </w:rPr>
              <w:t>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Upřesnění umístění a objemového řešení je závislé na výsledku řešení centra města Prostějova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Rondel na náměstí Padlých hrdinů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Společná investice s Olomouckým krajem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Vrahovická - most (PD</w:t>
            </w:r>
            <w:r w:rsidRPr="005A6408">
              <w:rPr>
                <w:b/>
                <w:sz w:val="16"/>
                <w:szCs w:val="16"/>
              </w:rPr>
              <w:t>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stup přerušen z důvodu dořešení majetkoprávních záležitost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Plochy na ulici Zahradní - hřiště, chodníky vč. PD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</w:t>
            </w:r>
            <w:r w:rsidRPr="005A6408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4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.6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Křižovatka E. Valenty a ul. Olomoucká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řipraveno výběrové řízení, společná investice s Olomouckým krajem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9448C8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.</w:t>
            </w:r>
            <w:r w:rsidR="009448C8">
              <w:rPr>
                <w:sz w:val="16"/>
                <w:szCs w:val="16"/>
              </w:rPr>
              <w:t>3</w:t>
            </w:r>
            <w:r w:rsidRPr="005A6408">
              <w:rPr>
                <w:sz w:val="16"/>
                <w:szCs w:val="16"/>
              </w:rPr>
              <w:t>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Norská 2, 4, 6 - výměna výtahu z roku 1998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á výběrové řízen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Vybudování vodovodní přípojky a kanal. jímky na překladišti TKO,  Určická vč.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zpracována, stavba na cizím pozemku, nutno řešit věcná břemena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 xml:space="preserve">Zřízení nástupní plochy pro autobusovou dopravu v Čechůvkách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Zpracovává se projektová dokumentace. Financování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3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.8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Zimní stadion - chladící věž pro strojovnu chlazení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depsána smlouva o dílo, realizace 8-9/2016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.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Vnitroblok ul. Kostelecká 33-37, rekonstrukce komunikace a chodníků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.</w:t>
            </w:r>
          </w:p>
        </w:tc>
      </w:tr>
      <w:tr w:rsidR="002742B4" w:rsidRPr="003C325B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 xml:space="preserve">3. Nový park - jih (PD)               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Část prací dokončena, pokračování v návaznosti na schválení změny územního plánu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8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9. Koupaliště Vrahovice  po získání do majetku (PD)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okončuje se technicko- ekonomické vyhodnocení. Následně bude zpracována projektová dokumentace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Severní obchvat města (přeložka II/366) společná investice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ostup prací závislý na koordinaci s Olomouckým krajem</w:t>
            </w:r>
          </w:p>
        </w:tc>
      </w:tr>
      <w:tr w:rsidR="002742B4" w:rsidRPr="003C325B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8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 xml:space="preserve">Komunitní dům Sušilova   </w:t>
            </w:r>
          </w:p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ají projekční práce, fakturace průběžně.</w:t>
            </w:r>
            <w:r w:rsidRPr="005A6408">
              <w:rPr>
                <w:b/>
                <w:sz w:val="16"/>
                <w:szCs w:val="16"/>
              </w:rPr>
              <w:t xml:space="preserve">       </w:t>
            </w:r>
          </w:p>
        </w:tc>
      </w:tr>
      <w:tr w:rsidR="002742B4" w:rsidRPr="003C325B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5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 xml:space="preserve">Rozšíření Aquaparku PD        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 xml:space="preserve">Další postup závislý na rozhodnutí orgánů města.      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3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Odkanalizování MŠ Žešov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ční práce před dokončením, fakturace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2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Osvětlení a oplocení hřiště v Žešově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Dochází k upřesňování rozsahu prováděných prac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3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VO u hřiště v Čechovicích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Úprava a rozšíření příjezdové cesty na ulici Moravská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ční práce probíhaj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9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Podchod pod mostem v Olomoucké ulici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ají komplikované projekční práce, předpoklad dokončení ve IV. čtvrtletí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8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9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D01EA2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Parkoviště u zimního stadionu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dokončena, fakturace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69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rPr>
                <w:b/>
                <w:sz w:val="16"/>
                <w:szCs w:val="16"/>
              </w:rPr>
            </w:pPr>
            <w:r w:rsidRPr="00D01EA2">
              <w:rPr>
                <w:b/>
                <w:sz w:val="16"/>
                <w:szCs w:val="16"/>
                <w:u w:val="single"/>
              </w:rPr>
              <w:t>Výstavba venkovní posilovny – Street Workout na ul.</w:t>
            </w:r>
            <w:r w:rsidRPr="005A6408">
              <w:rPr>
                <w:b/>
                <w:sz w:val="16"/>
                <w:szCs w:val="16"/>
              </w:rPr>
              <w:t xml:space="preserve"> Kostelecká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dokončeny, fakturace 07/2016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0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4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Rekonstrukce ulice Plumlovská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bíhají projekční práce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1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Osvětlení přechodů okružní křižovatka Plumlovská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, financování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3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Rekonstrukce zatrubněného potoka v Žešově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, financování následně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4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88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EÚO MŠ Žešov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5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Inteligentní zastávky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6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200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,00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Přístavba a rekonstrukce požární zbrojnice Vrahovice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ojektová dokumentace se zpracovává.</w:t>
            </w:r>
          </w:p>
        </w:tc>
      </w:tr>
      <w:tr w:rsidR="002742B4" w:rsidRPr="004F2524" w:rsidTr="00761EE2">
        <w:trPr>
          <w:trHeight w:val="384"/>
        </w:trPr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06005770000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5.655,0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5A6408" w:rsidRDefault="002742B4" w:rsidP="00D01EA2">
            <w:pPr>
              <w:jc w:val="right"/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153,67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2B4" w:rsidRPr="009448C8" w:rsidRDefault="002742B4" w:rsidP="00D01EA2">
            <w:pPr>
              <w:rPr>
                <w:b/>
                <w:sz w:val="16"/>
                <w:szCs w:val="16"/>
                <w:u w:val="single"/>
              </w:rPr>
            </w:pPr>
            <w:r w:rsidRPr="009448C8">
              <w:rPr>
                <w:b/>
                <w:sz w:val="16"/>
                <w:szCs w:val="16"/>
                <w:u w:val="single"/>
              </w:rPr>
              <w:t>Středisko mládeže kopané - tribuna a soc. zázemí PD</w:t>
            </w:r>
          </w:p>
          <w:p w:rsidR="002742B4" w:rsidRPr="005A6408" w:rsidRDefault="002742B4" w:rsidP="00D01EA2">
            <w:pPr>
              <w:rPr>
                <w:sz w:val="16"/>
                <w:szCs w:val="16"/>
              </w:rPr>
            </w:pPr>
            <w:r w:rsidRPr="005A6408">
              <w:rPr>
                <w:sz w:val="16"/>
                <w:szCs w:val="16"/>
              </w:rPr>
              <w:t>Práce probíhají, fakturace následně.</w:t>
            </w:r>
          </w:p>
        </w:tc>
      </w:tr>
    </w:tbl>
    <w:p w:rsidR="00B77D2C" w:rsidRDefault="00B77D2C" w:rsidP="00AD6E1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:rsidR="009448C8" w:rsidRDefault="009448C8" w:rsidP="001040C8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2219 5169 000000000 Nespecifikováno                                               0,00           50,00          20 000,00 ******  4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2219 5169 000000001 Fond rezerv a rozvoje                                         0,00          5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2219 5169           Nákup ostatních služeb                                        0,00          550,00          20 000,00 ******   3,6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2219                Ostatní záležitosti pozemních komunikací                      0,00          550,00          20 000,00 ******   3,6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113 5171 000000000 Nespecifikováno                                             480,00          713,9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113 5171           Opravy a udržování                                          480,00          713,9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113                Základní školy                                              480,00          713,9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122 5171 000000005 Fond reinvestic nájemného                                     0,00           50,27          21 608,87 ******  42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122 5171           Opravy a udržování                                            0,00           50,27          21 608,87 ******  42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122                Střední odborné školy                                         0,00           50,27          21 608,87 ******  42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15 5169 000000000 Nespecifikováno                                              80,00           80,00           2 000,00   2,50   2,5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15 5169           Nákup ostatních služeb                                       80,00           80,00           2 000,00   2,50   2,5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15 5171 000000000 Nespecifikováno                                           1 400,00        1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15 5171           Opravy a udržování                                        1 400,00        1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15                Činnosti muzeí a galerií                                  1 480,00        1 480,00           2 000,00   0,14   0,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2 5169 000000000 Nespecifikováno                                             150,00          150,00          32 250,00  21,50  21,5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2 5169 000000001 Fond rezerv a rozvoje                                         0,00        1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2 5169           Nákup ostatních služeb                                      150,00        1 300,00          32 250,00  21,50   2,4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2 5171 000000000 Nespecifikováno                                           1 750,00        1 750,00          81 465,79   4,66   4,6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2 5171           Opravy a udržování                                        1 750,00        1 750,00          81 465,79   4,66   4,6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2                Zachování a obnova kulturních památek                     1 900,00        3 050,00         113 715,79   5,99   3,7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6 5171 000000000 Nespecifikováno                                             250,00          250,00          60 009,95  24,00  24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6 5171           Opravy a udržování                                          250,00          250,00          60 009,95  24,00  24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326                Pořízení,zachování a obnova hodnot nár hist.povědo          250,00          250,00          60 009,95  24,00  24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12 5171 000000000 Nespecifikováno   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12 5171           Opravy a udržování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12                Sportovní zařízení v majetku obce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19 6322 000000000 Nespecifikováno                                               0,00          248,44         248 442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19 6322           Investiční transfery spolkům                                  0,00          248,44         248 442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19                Ostatní tělovýchovná činnost                                  0,00          248,44         248 442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29 5222 000000000 Nespecifikováno                                               0,00          134,00         134 000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29 5222           Neinvestiční transfery spolkům                                0,00          134,00         134 000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3429                Ostatní zájmová činnost a rekreace                            0,00          134,00         134 000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6171 5169 000000000 Nespecifikováno                                               0,00         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6171 5169           Nákup ostatních služeb                                        0,00         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006171                Činnost místní správy                                         0,00         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000000                       Rozvoj a investice                                        4 410,00        6 926,61         599 776,61  13,60   8,6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5 003315 5169 000000005 Fond reinvestic nájemného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5 003315 5169           Nákup ostatních služeb   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5 003315 5171 000000005 Fond reinvestic nájemného                                     0,00          552,53         552 525,93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5 003315 5171           Opravy a udržování                                            0,00          552,53         552 525,93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5 003315                Činnosti muzeí a galerií                                      0,00          602,53         552 525,93 ******  91,7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5                       Muzeum a galerie v PV                                         0,00          602,53         552 525,93 ******  91,7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7 003122 5171 000000005 Fond reinvestic nájemného                                     0,00           25,00          24 674,32 ******  98,7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7 003122 5171           Opravy a udržování                                            0,00           25,00          24 674,32 ******  98,7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7 003122 6121 000000000 Nespecifikováno                                             800,00          800,00         767 816,39  95,98  95,9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7 003122 6121           Budovy, haly a stavby                                       800,00          800,00         767 816,39  95,98  95,9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7 003122                Střední odborné školy                                       800,00          825,00         792 490,71  99,06  96,0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7                       ART ECON - SŠ Pv, s.r.o. - reinvestice nájemného            800,00          825,00         792 490,71  99,06  96,0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8 003122 5169 000000005 Fond reinvestic nájemného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8 003122 5169           Nákup ostatních služeb   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8 003122 5171 000000005 Fond reinvestic nájemného                                     0,00          6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8 003122 5171           Opravy a udržování                                            0,00          6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8 003122                Střední odborné školy                                         0,00          6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8                       Střed. odbor. škola podnik. a obchodu, s.r.o.                 0,00          6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9 003122 5171 000000005 Fond reinvestic nájemného                                     0,00           1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9 003122 5171           Opravy a udržování                                            0,00           1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9 003122 6121 000000005 Fond reinvestic nájemného                                     0,00           1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9 003122 6121           Budovy, haly a stavby                                         0,00           1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9 003122                Střední odborné školy                                         0,00           2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508029                       Střed. odbor. učiliště obchod. Pv                             0,00           2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2 003111 5331 000000000 Nespecifikováno                                             290,00          290,00         14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2 003111 5331           Neinvestiční příspěvky zřízeným příspěvkovým organ          290,00          290,00         14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2 003111                Mateřské školy                                              290,00          290,00         14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2                       MŠ Rumunská                                                 290,00          290,00         14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5 003111 5171 000000000 Nespecifikováno                                               0,00           24,97          24 968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5 003111 5171           Opravy a udržování                                            0,00           24,97          24 968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5 003111 5331 000000000 Nespecifikováno                                             360,00          360,00         18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5 003111 5331           Neinvestiční příspěvky zřízeným příspěvkovým organ          360,00          360,00         18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5 003111                Mateřské školy                                              360,00          384,97         204 968,00  56,94  53,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5                       MŠ Šárka                                                    360,00          384,97         204 968,00  56,94  53,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7 003111 5331 000000000 Nespecifikováno                                             360,00          360,00         18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7 003111 5331           Neinvestiční příspěvky zřízeným příspěvkovým organ          360,00          360,00         18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7 003111 6121 000000000 Nespecifikováno                                               0,00          3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7 003111 6121           Budovy, haly a stavby                                         0,00          3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7 003111                Mateřské školy                                              360,00          660,00         180 000,00  50,00  27,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7                       MŠ Partyzánská                                              360,00          660,00         180 000,00  50,00  27,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8 003111 5331 000000000 Nespecifikováno                                             210,00          210,00         10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8 003111 5331           Neinvestiční příspěvky zřízeným příspěvkovým organ          210,00          210,00         10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8 003111                Mateřské školy                                              210,00          210,00         10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28                       MŠ Smetanova                                                210,00          210,00         10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0 003111 5331 000000000 Nespecifikováno                                             220,00          220,00         11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0 003111 5331           Neinvestiční příspěvky zřízeným příspěvkovým organ          220,00          220,00         11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0 003111                Mateřské školy                                              220,00          220,00         11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0                       MŠ Moravská                                                 220,00          220,00         11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2 003113 5171 000000000 Nespecifikováno                                               0,00          3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2 003113 5171           Opravy a udržování                                            0,00          3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2 003113 5331 000000000 Nespecifikováno                                             490,00          490,00         24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2 003113 5331           Neinvestiční příspěvky zřízeným příspěvkovým organ          490,00          490,00         24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2 003113                Základní školy                                              490,00          840,00         245 000,00  50,00  29,1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2                       ZŠ Palackého                                                490,00          840,00         245 000,00  50,00  29,1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6 003113 5331 000000000 Nespecifikováno                                             370,00          370,00         18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6 003113 5331           Neinvestiční příspěvky zřízeným příspěvkovým organ          370,00          370,00         18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6 003113                Základní školy                                              370,00          370,00         18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6                       ZŠ Kollárova                                                370,00          370,00         18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7 003113 5331 000000000 Nespecifikováno                                             750,00          750,00         3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7 003113 5331           Neinvestiční příspěvky zřízeným příspěvkovým organ          750,00          750,00         3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7 003113                Základní školy                                              750,00          750,00         3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7                       ZŠ J. Železného                                             750,00          750,00         3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8 003113 5171 000000000 Nespecifikováno                                               0,00          7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8 003113 5171           Opravy a udržování                                            0,00          7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8 003113 5331 000000000 Nespecifikováno                                             410,00          410,00         20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8 003113 5331           Neinvestiční příspěvky zřízeným příspěvkovým organ          410,00          410,00         20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8 003113                Základní školy                                              410,00        1 160,00         205 000,00  50,00  17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8                       ZŠ Melantrichova                                            410,00        1 160,00         205 000,00  50,00  17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9 003113 5331 000000000 Nespecifikováno                                             135,00          135,00          67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9 003113 5331           Neinvestiční příspěvky zřízeným příspěvkovým organ          135,00          135,00          67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9 003113                Základní školy                                              135,00          135,00          67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39                       ZŠ Majakovského                                             135,00          135,00          67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0 003121 5331 000000000 Nespecifikováno                                             480,00          480,00         24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0 003121 5331           Neinvestiční příspěvky zřízeným příspěvkovým organ          480,00          480,00         24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0 003121                Gymnázia                                                    480,00          480,00         24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0                       RG a ZŠ Studentská                                          480,00          480,00         24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1 003113 5331 000000000 Nespecifikováno                                             445,00          445,00         222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1 003113 5331           Neinvestiční příspěvky zřízeným příspěvkovým organ          445,00          445,00         222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1 003113                Základní školy                                              445,00          445,00         222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1                       ZŠ Dr. Horáka                                               445,00          445,00         222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4 003113 5331 000000000 Nespecifikováno                                             430,00          430,00         21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4 003113 5331           Neinvestiční příspěvky zřízeným příspěvkovým organ          430,00          430,00         21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4 003113                Základní školy                                              430,00          430,00         21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44                       ZŠ E. Valenty                                               430,00          430,00         21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99 003421 5331 000000000 Nespecifikováno                                             350,00          350,00         1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99 003421 5331           Neinvestiční příspěvky zřízeným příspěvkovým organ          350,00          350,00         1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99 003421                Využití volného času dětí a mládeže                         350,00          350,00         1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399                       Sportcentrum                                                350,00          350,00         175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0 003231 5171 000000000 Nespecifikováno                                               0,00         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0 003231 5171           Opravy a udržování                                            0,00         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0 003231 5331 000000000 Nespecifikováno                                             255,00          255,00         127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0 003231 5331           Neinvestiční příspěvky zřízeným příspěvkovým organ          255,00          255,00         127 5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0 003231                Základní umělecké školy                                     255,00          405,00         127 500,00  50,00  31,4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0                       ZUŠ                                                         255,00          405,00         127 500,00  50,00  31,4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2 003314 5331 000000000 Nespecifikováno                                             120,00          120,00          6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2 003314 5331           Neinvestiční příspěvky zřízeným příspěvkovým organ          120,00          120,00          6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2 003314                Činnosti knihovnické                                        120,00          120,00          6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0402                       Knihovna                                                    120,00          120,00          60 000,00  50,00  5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4 002219 5171 000000000 Nespecifikováno                                             200,00          200,00          89 234,00  44,62  44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4 002219 5171           Opravy a udržování                                          200,00          200,00          89 234,00  44,62  44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4 002219                Ostatní záležitosti pozemních komunikací                    200,00          200,00          89 234,00  44,62  44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4                       Chodníky - opravy                                           200,00          200,00          89 234,00  44,62  44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5 003639 5169 000000000 Nespecifikováno                                              30,00           3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5 003639 5169           Nákup ostatních služeb                                       30,00           3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5 003639                Komunální služby a územní rozvoj j.n.                        30,00           3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5                       Sklad Jezdecká ulice                                         30,00           3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6 006171 5166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6 006171 5166           Konzultační, poradenské a právní služby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6 006171 5169 000000000 Nespecifikováno                                             400,00          650,00         115 567,50  28,89  17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6 006171 5169           Nákup ostatních služeb                                      400,00          650,00         115 567,50  28,89  17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6 006171                Činnost místní správy                                       500,00          750,00         115 567,50  23,11  15,4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6                       Konzultace  a služby                                        500,00          750,00         115 567,50  23,11  15,4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7 003639 5169 000000000 Nespecifikováno                                           1 200,00        1 200,00          73 663,00   6,14   6,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7 003639 5169           Nákup ostatních služeb                                    1 200,00        1 200,00          73 663,00   6,14   6,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7 003639                Komunální služby a územní rozvoj j.n.                     1 200,00        1 200,00          73 663,00   6,14   6,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3007                       Asanace                                                   1 200,00        1 200,00          73 663,00   6,14   6,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08 003122 5169 000000005 Fond reinvestic nájemného                                     0,00           2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08 003122 5169           Nákup ostatních služeb                                        0,00           2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08 003122 5171 000000005 Fond reinvestic nájemného                                     0,00          289,37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08 003122 5171           Opravy a udržování                                            0,00          289,37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08 003122                Střední odborné školy                                         0,00          309,37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08                       SŠ designu a módy - reinvestice nájemného                     0,00          309,37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27 003122 5171 000000005 Fond reinvestic nájemného                                     0,00           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27 003122 5171           Opravy a udržování                                            0,00           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27 003122                Střední odborné školy                                         0,00           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27                       SZŠ - reinvestice nájemného                                   0,00           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30 003123 5171 000000005 Fond reinvestic nájemného                                     0,00          18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30 003123 5171           Opravy a udržování                                            0,00          18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30 003123 6121 000000005 Fond reinvestic nájemného                                     0,00          21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30 003123 6121           Budovy, haly a stavby                                         0,00          21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30 003123                Střední školy poskyt. stř. vzděl. s výučním listem            0,00         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30                       SOŠP a SOUS Lidická - reinvestice nájemného                   0,00         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76 006409 5901 000000000 Nespecifikováno                                             600,00          575,03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76 006409 5901           Nespecifikované rezervy                                     600,00          575,03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76 006409                Ostatní činnosti j.n.                                       600,00          575,03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00607076                       Škodní a havarijní události                                 600,00          575,03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5169 000000000 Nespecifikováno                                             300,00          300,00         174 240,00  58,08  58,0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5169           Nákup ostatních služeb                                      300,00          300,00         174 240,00  58,08  58,0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5171 000000000 Nespecifikováno                                           3 000,00        3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5171           Opravy a udržování                                        3 000,00        3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6121 000000000 Nespecifikováno                                             900,00          9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6121           Budovy, haly a stavby                                       900,00          9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003322                Zachování a obnova kulturních památek                     4 200,00        4 200,00         174 240,00   4,15   4,1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2000000                       Národní dům - stavební úpravy, fasáda, výplně otvo        4 200,00        4 200,00         174 240,00   4,15   4,1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5169 000000000 Nespecifikováno                                             100,00          100,00           7 260,00   7,26   7,2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5169           Nákup ostatních služeb                                      100,00          100,00           7 260,00   7,26   7,2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5171 000000000 Nespecifikováno                                               0,00           87,12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5171           Opravy a udržování                                            0,00           87,12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6121 000000000 Nespecifikováno                                           2 200,00        2 112,88         835 396,26  37,97  39,5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6121 000000001 Fond rezerv a rozvoje                                         0,00          36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6121           Budovy, haly a stavby                                     2 200,00        2 472,88         835 396,26  37,97  33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003632                Pohřebnictví                                              2 300,00        2 660,00         842 656,26  36,64  31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44000000                       Městský  hřbitov - PD urnové hroby                        2 300,00        2 660,00         842 656,26  36,64  31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5169 000000000 Nespecifikováno                                             200,00          200,00          64 699,20  32,35  32,3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5169           Nákup ostatních služeb                                      200,00          200,00          64 699,20  32,35  32,3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5171 000000000 Nespecifikováno                                          12 000,00       12 000,00       4 582 797,56  38,19  38,1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5171           Opravy a udržování                                       12 000,00       12 000,00       4 582 797,56  38,19  38,1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6121 000000001 Fond rezerv a rozvoje 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6121           Budovy, haly a stavby 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003322                Zachování a obnova kulturních památek                    12 200,00       12 300,00       4 647 496,76  38,09  37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1000000                       Nová radnice - venkovní úpravy, fasáda, dlažby           12 200,00       12 300,00       4 647 496,76  38,09  37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5000000 002212 5169 000000000 Nespecifikováno      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5000000 002212 5169           Nákup ostatních služeb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5000000 002212 6121 000000000 Nespecifikováno                                             3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5000000 002212 6121           Budovy, haly a stavby                                       3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5000000 002212                Silnice           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5000000                       Vnější okruh Brněnská, Plumlovská II. kvadrant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7000000 002219 6121 000000000 Nespecifikováno                                             500,00          500,00          14 000,00   2,80   2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7000000 002219 6121           Budovy, haly a stavby                                       500,00          500,00          14 000,00   2,80   2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7000000 002219                Ostatní záležitosti pozemních komunikací                    500,00          500,00          14 000,00   2,80   2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057000000                       Autobusové čekárny                                          500,00          500,00          14 000,00   2,80   2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02000000 002212 6121 000000000 Nespecifikováno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02000000 002212 6121           Budovy, haly a stavby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02000000 002212                Silnice        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02000000                       Nám. Spojenců - komunikace, chodníky, VO ...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92000000 003421 6121 000000000 Nespecifikováno                                             500,00        1 355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92000000 003421 6121           Budovy, haly a stavby                                       500,00        1 355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92000000 003421                Využití volného času dětí a mládeže                         500,00        1 355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192000000                       Rekonstrukce DDM - Vápenice vč. PD                          500,00        1 355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002219 5169 000000000 Nespecifikováno                                               0,00           60,00          43 560,00 ******  72,6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002219 5169           Nákup ostatních služeb                                        0,00           60,00          43 560,00 ******  72,6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002219 6121 000000000 Nespecifikováno                                           4 500,00        4 440,00          11 260,00   0,25   0,2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002219 6121 000000001 Fond rezerv a rozvoje                                         0,00        2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002219 6121           Budovy, haly a stavby                                     4 500,00        6 840,00          11 260,00   0,25   0,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002219                Ostatní záležitosti pozemních komunikací                  4 500,00        6 900,00          54 820,00   1,22   0,7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63000000                       CS Prostějov - Žešov I. etapa                             4 500,00        6 900,00          54 820,00   1,22   0,7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1000000 002219 5169 000000001 Fond rezerv a rozvoje                                         0,00        1 170,00          38 894,24 ******   3,3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1000000 002219 5169           Nákup ostatních služeb                                        0,00        1 170,00          38 894,24 ******   3,3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1000000 002219 6121 000000001 Fond rezerv a rozvoje                                    20 000,00       18 830,00       2 716 213,96  13,58  14,4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1000000 002219 6121           Budovy, haly a stavby                                    20 000,00       18 830,00       2 716 213,96  13,58  14,4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1000000 002219                Ostatní záležitosti pozemních komunikací                 20 000,00       20 000,00       2 755 108,20  13,78  13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1000000                       PD revitalizace Šárka východ - pokračování               20 000,00       20 000,00       2 755 108,20  13,78  13,7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4000001 002334 6121 000000000 Nespecifikováno                                             500,00          500,00         499 935,00  99,99  99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4000001 002334 6121           Budovy, haly a stavby                                       500,00          500,00         499 935,00  99,99  99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4000001 002334                Revitalizace říčních systémů                                500,00          500,00         499 935,00  99,99  99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4000001                       Revizalizace Kolářových sadů - rozšíření parku              500,00          500,00         499 935,00  99,99  99,9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5000000 002219 6121 000000000 Nespecifikováno                                             300,00          300,00         260 271,00  86,76  86,7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5000000 002219 6121           Budovy, haly a stavby                                       300,00          300,00         260 271,00  86,76  86,7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5000000 002219                Ostatní záležitosti pozemních komunikací                    300,00          300,00         260 271,00  86,76  86,7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75000000                       CS Vrahovická II. etapa (pivovar-ZŠ Majakovského)           300,00          300,00         260 271,00  86,76  86,7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82000001 003111 5169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82000001 003111 5169           Nákup ostatních služeb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82000001 003111                Mateřské školy 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282000001                       Revitalizace školních zahrad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4000000 002212 6121 000000000 Nespecifikováno                  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4000000 002212 6121           Budovy, haly a stavby            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4000000 002212                Silnice                          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4000000                       PD křižovatka na Poděbradově nám.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5000000 003122 5171 000000005 Fond reinvestic nájemného                                     0,00           7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5000000 003122 5171           Opravy a udržování                                            0,00           7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5000000 003122                Střední odborné školy                                         0,00           7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5000000                       SŠA Pv - reinvestice nájemného                                0,00           7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7000000 003412 6121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7000000 003412 6121           Budovy, haly a stavby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7000000 003412                Sportovní zařízení v majetku obce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57000000                       Plavecký bazén a koupaliště za Kosteleckou ul.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7000000 003636 6121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7000000 003636 6121           Budovy, haly a stavby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7000000 003636                Územní rozvoj  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7000000                       Technická infrastruktura M. Alše vč. PD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8000000 003412 6121 000000001 Fond rezerv a rozvoje    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8000000 003412 6121           Budovy, haly a stavby    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8000000 003412                Sportovní zařízení v majetku obce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88000000                       Víceúčelové hřiště Čechovice (ZŠ Čechovice)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92000000 002219 6121 000000001 Fond rezerv a rozvoje                                         0,00        3 0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92000000 002219 6121           Budovy, haly a stavby                                         0,00        3 0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92000000 002219                Ostatní záležitosti pozemních komunikací                      0,00        3 0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392000000                       PD okružní křižovatka Dolní - Okružní                         0,00        3 0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0000000 002219 6121 000000000 Nespecifikováno                                           1 500,00        1 500,00          12 100,00   0,81   0,8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0000000 002219 6121           Budovy, haly a stavby                                     1 500,00        1 500,00          12 100,00   0,81   0,8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0000000 002219                Ostatní záležitosti pozemních komunikací                  1 500,00        1 500,00          12 100,00   0,81   0,8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0000000                       CS Martinákova - Pod Kosířem                              1 500,00        1 500,00          12 100,00   0,81   0,8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4000000 002219 6121 000000000 Nespecifikováno      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4000000 002219 6121           Budovy, haly a stavby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4000000 002219                Ostatní záležitosti pozemních komunikací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4000000                       Vybudování chodníku v lokalitě Čechovice-Domamysli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7000000 002219 6121 000000000 Nespecifikováno                                             400,00          400,00          54 728,00  13,68  13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7000000 002219 6121           Budovy, haly a stavby                                       400,00          400,00          54 728,00  13,68  13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7000000 002219                Ostatní záležitosti pozemních komunikací                    400,00          400,00          54 728,00  13,68  13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7000000                       CS Okružní                                                  400,00          400,00          54 728,00  13,68  13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8000000 003322 6121 000000001 Fond rezerv a rozvoje                                    10 000,00       10 000,00       2 662 521,99  26,63  26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8000000 003322 6121           Budovy, haly a stavby                                    10 000,00       10 000,00       2 662 521,99  26,63  26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8000000 003322                Zachování a obnova kulturních památek                    10 000,00       10 000,00       2 662 521,99  26,63  26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8000000                       PD úprava nádvoří pv.zámku pro podporu a rozvoj          10 000,00       10 000,00       2 662 521,99  26,63  26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9000000 003111 6121 000000000 Nespecifikováno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9000000 003111 6121           Budovy, haly a stavby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9000000 003111                Mateřské školy 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09000000                       EÚO - MŠ Železného, MŠ Libušinka, MŠ Květná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4000000 003744 6121 000000000 Nespecifikováno                                           2 856,44        2 856,44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4000000 003744 6121 000000001 Fond rezerv a rozvoje                                     1 143,56        1 143,56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4000000 003744 6121           Budovy, haly a stavby                                     4 000,00        4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4000000 003744                Protierozní, protilavinová a protipožární ochrana         4 000,00        4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4000000                       PD protipovodňová opatření                                4 000,00        4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5000000 003113 5169 000000000 Nespecifikováno                                              50,00           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5000000 003113 5169           Nákup ostatních služeb                                       50,00           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5000000 003113 5171 000000000 Nespecifikováno                                           1 500,00        1 500,00          84 694,14   5,65   5,6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5000000 003113 5171           Opravy a udržování                                        1 500,00        1 500,00          84 694,14   5,65   5,6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5000000 003113                Základní školy                                            1 550,00        1 550,00          84 694,14   5,46   5,4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5000000                       PD ZŠ Palackého repase a výměna oken ZŠ Skálovo           1 550,00        1 550,00          84 694,14   5,46   5,4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7000000 002219 6121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7000000 002219 6121           Budovy, haly a stavby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7000000 002219                Ostatní záležitosti pozemních komunikací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17000000                       PD CS a chodník Určická,Okružní ul.-azylové centru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24000000 003322 5169 000000000 Nespecifikováno                                             100,00          151,00          79 727,00  79,73  52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24000000 003322 5169           Nákup ostatních služeb                                      100,00          151,00          79 727,00  79,73  52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24000000 003322 5171 000000000 Nespecifikováno                                           3 000,00        3 000,00       2 269 079,00  75,64  75,6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24000000 003322 5171           Opravy a udržování                                        3 000,00        3 000,00       2 269 079,00  75,64  75,6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24000000 003322                Zachování a obnova kulturních památek                     3 100,00        3 151,00       2 348 806,00  75,77  74,5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24000000                       Mětské hradby                                             3 100,00        3 151,00       2 348 806,00  75,77  74,5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1000000 002212 6121 000000001 Fond rezerv a rozvoje            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1000000 002212 6121           Budovy, haly a stavby            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1000000 002212                Silnice                                           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1000000                       Dešťová kanal. a komunik.v ul. J. Kohlera a Hrázky        5 000,00        5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5000000 003745 5169 000000000 Nespecifikováno       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5000000 003745 5169           Nákup ostatních služeb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5000000 003745 5171 000000000 Nespecifikováno                                             10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5000000 003745 5171           Opravy a udržování                                          10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5000000 003745                Péče o vzhled obcí a veřejnou zeleň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35000000                       Regenerace parku u kostela Sv. Petra a Pavla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2000000 002212 6121 000000000 Nespecifikováno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2000000 002212 6121           Budovy, haly a stavby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2000000 002212                Silnice        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2000000                       Obraciště pro autobusy MHD v PZ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9000000 003722 6121 000000000 Nespecifikováno                                             700,00          7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9000000 003722 6121           Budovy, haly a stavby                                       700,00          7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9000000 003722                Sběr a svoz komunálních odpadů                              700,00          7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49000000                       Podzemní kontejnerová stanoviště                            700,00          7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2000000 003113 6121 000000000 Nespecifikováno                                             120,00          12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2000000 003113 6121           Budovy, haly a stavby                                       120,00          12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2000000 003113                Základní školy                                              120,00          12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2000000                       ZŠ Dr. Horáka - technologie ředící vody bazénu              120,00          12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5169 000000000 Nespecifikováno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5169           Nákup ostatních služeb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6119 000000000 Nespecifikováno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6119           Ostatní nákupy dlouhodobého nehmotného majetku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6121 000000000 Nespecifikováno                                             600,00          600,00         114 950,00  19,16  19,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6121           Budovy, haly a stavby                                       600,00          600,00         114 950,00  19,16  19,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003636                Územní rozvoj                                             1 400,00        1 400,00         114 950,00   8,21   8,2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5000000                       Neinvestiční studie - EÚ (dotace)                         1 400,00        1 400,00         114 950,00   8,21   8,2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6000000 003632 5169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6000000 003632 5169           Nákup ostatních služeb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6000000 003632 5171 000000000 Nespecifikováno                                           2 000,00        2 000,00       1 980 540,62  99,03  99,0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6000000 003632 5171           Opravy a udržování                                        2 000,00        2 000,00       1 980 540,62  99,03  99,0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6000000 003632                Pohřebnictví                                              2 100,00        2 100,00       1 980 540,62  94,31  94,3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6000000                       Rekonstrukce arkád městského hřbitova                     2 100,00        2 100,00       1 980 540,62  94,31  94,3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7000000 002219 6121 000000000 Nespecifikováno                                             250,00          250,00          18 150,00   7,26   7,2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7000000 002219 6121 000000001 Fond rezerv a rozvoje                                         0,00          190,00         190 000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7000000 002219 6121           Budovy, haly a stavby                                       250,00          440,00         208 150,00  83,26  47,3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7000000 002219                Ostatní záležitosti pozemních komunikací                    250,00          440,00         208 150,00  83,26  47,3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7000000                       Sídliště svornosti - regenerace                             250,00          440,00         208 150,00  83,26  47,3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8000000 002219 6121 000000000 Nespecifikováno                                           3 500,00        3 500,00       2 975 342,75  85,01  85,0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8000000 002219 6121           Budovy, haly a stavby                                     3 500,00        3 500,00       2 975 342,75  85,01  85,0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8000000 002219                Ostatní záležitosti pozemních komunikací                  3 500,00        3 500,00       2 975 342,75  85,01  85,0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58000000                       CS Anglická - Holandská                                   3 500,00        3 500,00       2 975 342,75  85,01  85,0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1000000 002219 6121 000000000 Nespecifikováno                         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1000000 002219 6121 000000001 Fond rezerv a rozvoje                                     4 000,00        4 000,00         189 288,00   4,73   4,7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1000000 002219 6121           Budovy, haly a stavby                                     4 150,00        4 150,00         189 288,00   4,56   4,5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1000000 002219                Ostatní záležitosti pozemních komunikací                  4 150,00        4 150,00         189 288,00   4,56   4,5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1000000                       PD komunikace a chodník Čechovice                         4 150,00        4 150,00         189 288,00   4,56   4,5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4000000 003111 6121 000000000 Nespecifikováno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4000000 003111 6121           Budovy, haly a stavby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4000000 003111                Mateřské školy 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4000000                       MŠ Smetanova EÚO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5000000 003631 6121 000000000 Nespecifikováno                                             400,00          400,00         214 894,00  53,72  53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5000000 003631 6121           Budovy, haly a stavby                                       400,00          400,00         214 894,00  53,72  53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5000000 003631                Veřejné osvětlení                                           400,00          400,00         214 894,00  53,72  53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5000000                       Osvětlení a CS chodníku směrem na Kralice na Hané           400,00          400,00         214 894,00  53,72  53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6000000 002219 6121 000000000 Nespecifikováno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6000000 002219 6121           Budovy, haly a stavby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6000000 002219                Ostatní záležitosti pozemních komunikací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6000000                       Úprava veřejného prostranství v okolí zámku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8000000 002219 6121 000000000 Nespecifikováno                                           1 100,00        1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8000000 002219 6121           Budovy, haly a stavby                                     1 100,00        1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8000000 002219                Ostatní záležitosti pozemních komunikací                  1 100,00        1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68000000                       Parkovací stání Okružní ulice                             1 100,00        1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5000000 003113 6121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5000000 003113 6121           Budovy, haly a stavby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5000000 003113                Základní školy 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5000000                       ZŠ E. Valenty - zbudování g´hyg. kabinek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6000000 002219 6121 000000001 Fond rezerv a rozvoje                                     4 000,00        5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6000000 002219 6121           Budovy, haly a stavby                                     4 000,00        5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6000000 002219                Ostatní záležitosti pozemních komunikací                  4 000,00        5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76000000                       Komunikace Tylova -  regenerace                           4 000,00        5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2000000 003111 6121 000000000 Nespecifikováno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2000000 003111 6121           Budovy, haly a stavby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2000000 003111                Mateřské školy 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2000000                       EÚO MŠ Květná  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3000000 003412 6121 000000001 Fond rezerv a rozvoje                                     5 000,00        6 600,00       1 282 527,57  25,65  19,4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3000000 003412 6121           Budovy, haly a stavby                                     5 000,00        6 600,00       1 282 527,57  25,65  19,4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3000000 003412                Sportovní zařízení v majetku obce                         5 000,00        6 600,00       1 282 527,57  25,65  19,4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3000000                       ZS-VSH - rekonstrukce zázemí                              5 000,00        6 600,00       1 282 527,57  25,65  19,4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6000000 002212 6121 000000001 Fond rezerv a rozvoje                                         0,00          4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6000000 002212 6121           Budovy, haly a stavby                                         0,00          4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6000000 002212                Silnice                                                       0,00          4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6000000                       Chodník Žešov - směr k hl. kom. II/433                        0,00          465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8000000 003113 6121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8000000 003113 6121           Budovy, haly a stavby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8000000 003113                Základní školy 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8000000                       ZŠ Dr. Horáka -rekonstr. vodovodního potrubí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9000000 003744 6119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9000000 003744 6119           Ostatní nákupy dlouhodobého nehmotného majetku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9000000 003744                Protierozní, protilavinová a protipožární ochrana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89000000                       Protipovidňová opatř. pro ochranu města Prostějova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0000000 002219 6121 000000000 Nespecifikováno                                           4 600,00        4 600,00       4 415 937,00  96,00  96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0000000 002219 6121           Budovy, haly a stavby                                     4 600,00        4 600,00       4 415 937,00  96,00  96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0000000 002219                Ostatní záležitosti pozemních komunikací                  4 600,00        4 600,00       4 415 937,00  96,00  96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0000000                       Parkoviště na Anenské ul.                                 4 600,00        4 600,00       4 415 937,00  96,00  96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4000000 003111 6121 000000000 Nespecifikováno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4000000 003111 6121           Budovy, haly a stavby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4000000 003111                Mateřské školy 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4000000                       EÚO MŠ Moravská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5000000 003111 6121 000000000 Nespecifikováno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5000000 003111 6121           Budovy, haly a stavby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5000000 003111                Mateřské školy                            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5000000                       EÚO MŠ Fanderlíkova (ZŠ a MŠ Melatrichova)                   5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6000000 002219 6121 000000000 Nespecifikováno                                           2 400,00        2 400,00         674 669,00  28,11  28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6000000 002219 6121           Budovy, haly a stavby                                     2 400,00        2 400,00         674 669,00  28,11  28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6000000 002219                Ostatní záležitosti pozemních komunikací                  2 400,00        2 400,00         674 669,00  28,11  28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6000000                       Most Čechovická                                           2 400,00        2 400,00         674 669,00  28,11  28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003322 5169 000000000 Nespecifikováno                                              50,00           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003322 5169           Nákup ostatních služeb                                       50,00           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003322 5171 000000000 Nespecifikováno                                             500,00          500,00         173 446,24  34,69  34,6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003322 5171 000000001 Fond rezerv a rozvoje                                         0,00          2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003322 5171           Opravy a udržování                                          500,00          750,00         173 446,24  34,69  23,1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003322                Zachování a obnova kulturních památek                       550,00          800,00         173 446,24  31,54  21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497000000                       Zámek - rekonstrukce oplocení                               550,00          800,00         173 446,24  31,54  21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0000000 002219 6121 000000000 Nespecifikováno   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0000000 002219 6121           Budovy, haly a stavby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0000000 002219                Ostatní záležitosti pozemních komunikací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0000000                       Regenerace panelového sídliště B. Šmerala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2000000 002212 6121 000000000 Nespecifikováno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2000000 002212 6121           Budovy, haly a stavby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2000000 002212                Silnice        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2000000                       Územní studie a dokumentace průmysl. zóna Brněnská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3000000 002219 6121 000000000 Nespecifikováno                                             300,00          300,00         297 253,00  99,08  99,0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3000000 002219 6121           Budovy, haly a stavby                                       300,00          300,00         297 253,00  99,08  99,0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3000000 002219                Ostatní záležitosti pozemních komunikací                    300,00          300,00         297 253,00  99,08  99,0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3000000                       Vybudování chodníku v ul. Na Brachlavě                      300,00          300,00         297 253,00  99,08  99,0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4000000 002219 6121 000000000 Nespecifikováno                                           1 000,00        1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4000000 002219 6121           Budovy, haly a stavby                                     1 000,00        1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4000000 002219                Ostatní záležitosti pozemních komunikací                  1 000,00        1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4000000                       Revitalizace nám. Odboje a Neumannova nám.                1 000,00        1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5000000 003313 5169 000000000 Nespecifikováno                                              30,00           3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5000000 003313 5169           Nákup ostatních služeb                                       30,00           3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5000000 003313 5171 000000000 Nespecifikováno                                             200,00          200,00         193 600,00  96,80  96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5000000 003313 5171           Opravy a udržování                                          200,00          200,00         193 600,00  96,80  96,8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5000000 003313                Film.tvorba,distribuce, kina a shrom.audio archiv.          230,00          230,00         193 600,00  84,17  84,1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5000000                       Kino METRO - re. střešního pláště, plošina, výtah           230,00          230,00         193 600,00  84,17  84,1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7000000 003745 5169 000000000 Nespecifikováno                                           2 000,00        2 000,00          59 290,00   2,96   2,9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7000000 003745 5169           Nákup ostatních služeb                                    2 000,00        2 000,00          59 290,00   2,96   2,9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7000000 003745                Péče o vzhled obcí a veřejnou zeleň                       2 000,00        2 000,00          59 290,00   2,96   2,9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7000000                       Rozšíření biokoridoru Hloučela                            2 000,00        2 000,00          59 290,00   2,96   2,9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8000000 002333 5169 000000000 Nespecifikováno                                             100,00          100,00           1 936,00   1,94   1,9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8000000 002333 5169           Nákup ostatních služeb                                      100,00          100,00           1 936,00   1,94   1,9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8000000 002333 5171 000000000 Nespecifikováno                                           2 500,00        2 96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8000000 002333 5171           Opravy a udržování                                        2 500,00        2 96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8000000 002333                Úpravy drobných vodních toků                              2 600,00        3 060,00           1 936,00   0,07   0,0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8000000                       Krasický rybník - stavební úpravy                         2 600,00        3 060,00           1 936,00   0,07   0,0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9000000 003631 6121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9000000 003631 6121           Budovy, haly a stavby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9000000 003631                Veřejné osvětlení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09000000                       Vybudování VO v ul. M. Alše a Jaselská Vrahovice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2000000 003113 6121 000000000 Nespecifikováno   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2000000 003113 6121           Budovy, haly a stavby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2000000 003113                Základní školy    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2000000                       ZŠ a MŠ : Železného - zvýšení kapacity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3000000 002219 6121 000000000 Nespecifikováno                                           2 000,00        2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3000000 002219 6121           Budovy, haly a stavby                                     2 000,00        2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3000000 002219                Ostatní záležitosti pozemních komunikací                  2 000,00        2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3000000                       CS Kostelecká                                             2 000,00        2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5000000 002212 6121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5000000 002212 6121           Budovy, haly a stavby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5000000 002212                Silnice        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5000000                       Rekonstrukce komunikace Dykova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6000001 003412 5169 000000000 Nespecifikováno                                               0,00          100,00          42 691,62 ******  42,6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6000001 003412 5169           Nákup ostatních služeb                                        0,00          100,00          42 691,62 ******  42,6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6000001 003412 6121 000000000 Nespecifikováno                                             10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6000001 003412 6121           Budovy, haly a stavby                                       10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6000001 003412                Sportovní zařízení v majetku obce                           100,00          100,00          42 691,62  42,69  42,6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6000001                       Dětská hřiště při MŠ v Pv v přírod. stylu (bez dot          100,00          100,00          42 691,62  42,69  42,6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7000000 003639 5169 000000000 Nespecifikováno                                           3 000,00        3 000,00       3 000 000,00 100,00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7000000 003639 5169 000000001 Fond rezerv a rozvoje                                         0,00          100,00          99 933,50 ******  99,9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7000000 003639 5169           Nákup ostatních služeb                                    3 000,00        3 100,00       3 099 933,50 103,33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7000000 003639                Komunální služby a územní rozvoj j.n.                     3 000,00        3 100,00       3 099 933,50 103,33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7000000                       Jezdecká kasárna-zakonz.hl.objektu,demolice objekt        3 000,00        3 100,00       3 099 933,50 103,33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8000000 002212 6121 000000000 Nespecifikováno                                           1 700,00        1 700,00         838 094,40  49,30  49,3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8000000 002212 6121           Budovy, haly a stavby                                     1 700,00        1 700,00         838 094,40  49,30  49,3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8000000 002212                Silnice                                                   1 700,00        1 700,00         838 094,40  49,30  49,3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8000000                       Hřbitov Krasice - příjezd                                 1 700,00        1 700,00         838 094,40  49,30  49,3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9000000 002212 6121 000000000 Nespecifikováno                                             250,00          2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9000000 002212 6121           Budovy, haly a stavby                                       250,00          2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9000000 002212                Silnice                                                     250,00          2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19000000                       Koplex. řešení lokality u točny v Domamyslicích             250,00          2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0000000 006171 6121 000000001 Fond rezerv a rozvoje                                         0,00          500,00         413 154,50 ******  82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0000000 006171 6121           Budovy, haly a stavby                                         0,00          500,00         413 154,50 ******  82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0000000 006171                Činnost místní správy                                         0,00          500,00         413 154,50 ******  82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0000000                       Klimat. a stav. úpravy dílčích tepelně expon. část            0,00          500,00         413 154,50 ******  82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1000000 002219 6121 000000000 Nespecifikováno                                             500,00          500,00           1 800,00   0,36   0,3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1000000 002219 6121           Budovy, haly a stavby                                       500,00          500,00           1 800,00   0,36   0,3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1000000 002219                Ostatní záležitosti pozemních komunikací                    500,00          500,00           1 800,00   0,36   0,3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1000000                       Zvýšení bezpeč. přechodů pro chodce nasvětl. přech          500,00          500,00           1 800,00   0,36   0,3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2000000 003612 6121 000000001 Fond rezerv a rozvoje                                     9 000,00        9 000,00         111 925,00   1,24   1,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2000000 003612 6121           Budovy, haly a stavby                                     9 000,00        9 000,00         111 925,00   1,24   1,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2000000 003612                Bytové hospodářství                                       9 000,00        9 000,00         111 925,00   1,24   1,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2000000                       Kostelecká 17 - zateplení                                 9 000,00        9 000,00         111 925,00   1,24   1,2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4000000 002212 6121 000000000 Nespecifikováno                                           4 300,00        4 300,00         105 512,00   2,45   2,4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4000000 002212 6121 000000001 Fond rezerv a rozvoje                                         0,00        2 0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4000000 002212 6121           Budovy, haly a stavby                                     4 300,00        6 300,00         105 512,00   2,45   1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4000000 002212                Silnice                                                   4 300,00        6 300,00         105 512,00   2,45   1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4000000                       Stavební úpravy ul. Veleslavínská                         4 300,00        6 300,00         105 512,00   2,45   1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5000000 006171 6121 000000000 Nespecifikováno                                           1 000,00        1 000,00          18 150,00   1,82   1,8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5000000 006171 6121 000000001 Fond rezerv a rozvoje                                         0,00        1 9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5000000 006171 6121           Budovy, haly a stavby                                     1 000,00        2 900,00          18 150,00   1,82   0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5000000 006171                Činnost místní správy                                     1 000,00        2 900,00          18 150,00   1,82   0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5000000                       EÚO Křížkovského 7 a Demelova 6a, Pv                      1 000,00        2 900,00          18 150,00   1,82   0,6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6000000 003111 6121 000000000 Nespecifikováno                                           3 900,00        3 900,00          35 090,00   0,90   0,9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6000000 003111 6121           Budovy, haly a stavby                                     3 900,00        3 900,00          35 090,00   0,90   0,9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6000000 003111                Mateřské školy                                            3 900,00        3 900,00          35 090,00   0,90   0,9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6000000                       MŠ Smetanova - rekonstr. vytápění a přípravy TUV          3 900,00        3 900,00          35 090,00   0,90   0,9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7000000 003111 6121 000000000 Nespecifikováno                                           2 500,00        2 500,00          24 200,00   0,97   0,9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7000000 003111 6121           Budovy, haly a stavby                                     2 500,00        2 500,00          24 200,00   0,97   0,9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7000000 003111                Mateřské školy                                            2 500,00        2 500,00          24 200,00   0,97   0,9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7000000                       PD - EÚO ZŠ a MŠ Kollárova, Erbenova 5                    2 500,00        2 500,00          24 200,00   0,97   0,9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9000000 002219 6121 000000000 Nespecifikováno                                               0,00           60,00          19 360,00 ******  32,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9000000 002219 6121           Budovy, haly a stavby                                         0,00           60,00          19 360,00 ******  32,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9000000 002219                Ostatní záležitosti pozemních komunikací                      0,00           60,00          19 360,00 ******  32,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29000000                       Rákosníčkovo hřiště - cestní sítě                             0,00           60,00          19 360,00 ******  32,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0000000 003111 6121 000000001 Fond rezerv a rozvoje                                     9 000,00        9 000,00          60 500,00   0,67   0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0000000 003111 6121           Budovy, haly a stavby                                     9 000,00        9 000,00          60 500,00   0,67   0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0000000 003111                Mateřské školy                                            9 000,00        9 000,00          60 500,00   0,67   0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3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0000000                       PD-EOÚ MŠ Šárka, Dvořákova 5                              9 000,00        9 000,00          60 500,00   0,67   0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1000000 003111 6121 000000001 Fond rezerv a rozvoje                                     7 000,00        7 000,00         101 640,00   1,45   1,4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1000000 003111 6121           Budovy, haly a stavby                                     7 000,00        7 000,00         101 640,00   1,45   1,4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1000000 003111                Mateřské školy                                            7 000,00        7 000,00         101 640,00   1,45   1,4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1000000                       PD, EÚO MŠ Prostějov, A. Krále                            7 000,00        7 000,00         101 640,00   1,45   1,4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2000000 002219 6121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2000000 002219 6121           Budovy, haly a stavby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2000000 002219                Ostatní záležitosti pozemních komunikací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2000000                       Vnitroblok Waitova, St. Manharda, Bulharská, Dr. H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4000000 003612 6121 000000000 Nespecifikováno                                           1 500,00        1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4000000 003612 6121           Budovy, haly a stavby                                     1 500,00        1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4000000 003612                Bytové hospodářství                                       1 500,00        1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4000000                       Komunitní domy pro seniory                                1 500,00        1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6000000 002310 6121 000000000 Nespecifikováno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6000000 002310 6121           Budovy, haly a stavby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6000000 002310                Pitná voda     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6000000                       Přivaděč vody do průmyslové zóny, PD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7000000 003631 6121 000000000 Nespecifikováno      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7000000 003631 6121           Budovy, haly a stavby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7000000 003631                Veřejné osvětlení    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7000000                       PD, osvětlení v Zahradní ul., Krasice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8000000 002219 6121 000000000 Nespecifikováno                                             100,00          100,00          20 000,00  20,00  2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8000000 002219 6121           Budovy, haly a stavby                                       100,00          100,00          20 000,00  20,00  2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8000000 002219                Ostatní záležitosti pozemních komunikací                    100,00          100,00          20 000,00  20,00  2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8000000                       Tech.řešení zastávek před domem služeb ve Vrah.,PD          100,00          100,00          20 000,00  20,00  2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9000000 002219 6121 000000000 Nespecifikováno      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9000000 002219 6121           Budovy, haly a stavby                   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9000000 002219                Ostatní záležitosti pozemních komunikací         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39000000                       Parkování ve dvoře - ul. Knihařská a U spořitelny           100,00          1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0000000 002212 6121 000000000 Nespecifikováno                                             900,00          900,00          60 500,00   6,72   6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0000000 002212 6121           Budovy, haly a stavby                                       900,00          900,00          60 500,00   6,72   6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0000000 002212                Silnice                                                     900,00          900,00          60 500,00   6,72   6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0000000                       Úprava komunikace v ul. Říční                               900,00          900,00          60 500,00   6,72   6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1000000 002219 6121 000000000 Nespecifikováno          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1000000 002219 6121           Budovy, haly a stavby    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1000000 002219                Ostatní záležitosti pozemních komunikací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1000000                       Chodník ul. Žitná, Čechovice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2000000 003412 6121 000000000 Nespecifikováno                                             500,00          500,00          53 240,00  10,65  10,6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2000000 003412 6121           Budovy, haly a stavby                                       500,00          500,00          53 240,00  10,65  10,6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2000000 003412                Sportovní zařízení v majetku obce                           500,00          500,00          53 240,00  10,65  10,6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2000000                       2.Tělocvična (PD)                                           500,00          500,00          53 240,00  10,65  10,6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5000000 002212 6121 000000000 Nespecifikováno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5000000 002212 6121           Budovy, haly a stavby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5000000 002212                Silnice                        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5000000                       Rondel nám. Padlých hrdinů (PD)                             400,00          4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6000000 002219 6121 000000000 Nespecifikováno                         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6000000 002219 6121           Budovy, haly a stavby                   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6000000 002219                Ostatní záležitosti pozemních komunikací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6000000                       Vrahovická - most  PD                   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7000000 003429 6121 000000000 Nespecifikováno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7000000 003429 6121           Budovy, haly a stavby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7000000 003429                Ostatní zájmová činnost a rekreace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7000000                       Plochy na ulici Zahradní - hřiště, chodníky,vč. PD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8000000 002212 6121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8000000 002212 6121 000000001 Fond rezerv a rozvoje                                         0,00        5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8000000 002212 6121           Budovy, haly a stavby                                       200,00        5 6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8000000 002212                Silnice                                                     200,00        5 6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8000000                       Křižovatka E. Valenty a ul. Olomoucká  PD                   200,00        5 6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9000000 003322 5169 000000000 Nespecifikováno                                               0,00          200,00          44 770,00 ******  22,3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9000000 003322 5169           Nákup ostatních služeb                                        0,00          200,00          44 770,00 ******  22,3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9000000 003322 6121 000000000 Nespecifikováno                                             20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9000000 003322 6121           Budovy, haly a stavby                                       200,00            0,00               0,00   0,00 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9000000 003322                Zachování a obnova kulturních památek                       200,00          200,00          44 770,00  22,39  22,3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49000000                       Rekonstrukce sociálního zařízení v Národním dom             200,00          200,00          44 770,00  22,39  22,3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003612 6121 000000000 Nespecifikováno                                           3 000,00        3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003612 6121           Budovy, haly a stavby                                     3 000,00        3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003612                Bytové hospodářství                                       3 000,00        3 0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003745 6121 000000000 Nespecifikováno      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003745 6121           Budovy, haly a stavby              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003745                Péče o vzhled obcí a veřejnou zeleň                         300,00         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0000000                       Norská 2,4,6 - výměna výtahů z roku 1998                  3 300,00        3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1000000 002321 6121 000000000 Nespecifikováno                                             150,00          150,00          15 000,00  10,00  1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1000000 002321 6121           Budovy, haly a stavby                                       150,00          150,00          15 000,00  10,00  1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1000000 002321                Odvádění a čištění odpadních vod a nakl.s kaly              150,00          150,00          15 000,00  10,00  1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1000000                       Vybudování vodovodní přípojky a kanal. jímky                150,00          150,00          15 000,00  10,00  1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2000000 002219 6121 000000000 Nespecifikováno                         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2000000 002219 6121           Budovy, haly a stavby                   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2000000 002219                Ostatní záležitosti pozemních komunikací       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2000000                       Zřízení nástupní plochy pro autobusovou dopravu             150,00          1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3000000 003412 6121 000000000 Nespecifikováno                                             700,00          700,00          30 000,00   4,29   4,2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3000000 003412 6121 000000001 Fond rezerv a rozvoje                                         0,00        1 1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3000000 003412 6121           Budovy, haly a stavby                                       700,00        1 850,00          30 000,00   4,29   1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3000000 003412                Sportovní zařízení v majetku obce                           700,00        1 850,00          30 000,00   4,29   1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3000000                       Zimní stadion - chladící věž pro strojovnu                  700,00        1 850,00          30 000,00   4,29   1,6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4000000 002219 6121 000000000 Nespecifikováno                                           2 300,00        2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4000000 002219 6121           Budovy, haly a stavby                                     2 300,00        2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5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4000000 002219                Ostatní záležitosti pozemních komunikací                  2 300,00        2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4000000                       Vnitroblok ul. Kostelecká 33-37, rekonstrukce komu        2 300,00        2 3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6000000 003412 6121 000000000 Nespecifikováno      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6000000 003412 6121           Budovy, haly a stavby            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6000000 003412                Sportovní zařízení v majetku obce                 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6000000                       9.Koupaliště Vrahovice  po získání do majetku (PD)          800,00          8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7000000 002212 6121 000000000 Nespecifikováno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7000000 002212 6121           Budovy, haly a stavby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7000000 002212                Silnice                                           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7000000                       Severní obchvat města (přeložka II/366) společná i          200,00          2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8000000 003612 6121 000000000 Nespecifikováno                                             500,00          8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8000000 003612 6121           Budovy, haly a stavby                                       500,00          8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8000000 003612                Bytové hospodářství                                         500,00          8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8000000                       Komunitní dům Sušilova (PD)                                 500,00          85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9000000 003412 6121 000000000 Nespecifikováno      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9000000 003412 6121           Budovy, haly a stavby  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9000000 003412                Sportovní zařízení v majetku obce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59000000                       Rozšíření Aquaparku PD)                                     500,00          500,00               0,00   0,00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0000000 002334 6121 000000000 Nespecifikováno                                             100,00          100,00          68 000,00  68,00  68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0000000 002334 6121 000000001 Fond rezerv a rozvoje                                         0,00           2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0000000 002334 6121           Budovy, haly a stavby                                       100,00          120,00          68 000,00  68,00  56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0000000 002334                Revitalizace říčních systémů                                100,00          120,00          68 000,00  68,00  56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0000000                       Rybník Žešov (PD)                                           100,00          120,00          68 000,00  68,00  56,6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1000000 003111 6121 000000000 Nespecifikováno                                               0,00           3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1000000 003111 6121           Budovy, haly a stavby                                         0,00           3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1000000 003111                Mateřské školy                                                0,00           3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1000000                       Odkanalizování MŠ Žešov                                       0,00           3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2000000 003631 6121 000000000 Nespecifikováno          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2000000 003631 6121           Budovy, haly a stavby    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2000000 003631                Veřejné osvětlení                   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2000000                       Osvětlení a oplocení hřiště v Žešově                          0,00           5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3000000 003631 6121 000000000 Nespecifikováno          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3000000 003631 6121           Budovy, haly a stavby    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3000000 003631                Veřejné osvětlení        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3000000                       VO u hřiště v Čechovicích                                     0,00           4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4000000 003412 6121 000000000 Nespecifikováno                                               0,00           20,00          20 000,00 ****** 10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4000000 003412 6121 000000001 Fond rezerv a rozvoje                                         0,00           36,00          34 382,24 ******  95,5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4000000 003412 6121           Budovy, haly a stavby                                         0,00           56,00          54 382,24 ******  97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4000000 003412                Sportovní zařízení v majetku obce                             0,00           56,00          54 382,24 ******  97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4000000                       Zabezpečení šaten u fotbal. hřiště v Čechovicích              0,00           56,00          54 382,24 ******  97,11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5000000 002219 6121 000000000 Nespecifikováno      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5000000 002219 6121           Budovy, haly a stavby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5000000 002219                Ostatní záležitosti pozemních komunikací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5000000                       Úprava a rozšíření příjezd. cesty na ul. Moravská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6000000 002219 6121 000000000 Nespecifikováno                                               0,00           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6000000 002219 6121           Budovy, haly a stavby                                         0,00           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6000000 002219                Ostatní záležitosti pozemních komunikací                      0,00           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6000000                       Podchod pod mostem v Olomoucké ul.                            0,00           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7000000 003631 6121 000000000 Nespecifikováno                                               0,00           30,00          20 570,00 ******  68,5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7000000 003631 6121           Budovy, haly a stavby                                         0,00           30,00          20 570,00 ******  68,5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7000000 003631                Veřejné osvětlení                                             0,00           30,00          20 570,00 ******  68,5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7000000                       Osvětlení přechodu Jiráskovo nám.                             0,00           30,00          20 570,00 ******  68,5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8000000 002219 6121 000000001 Fond rezerv a rozvoje                                         0,00          2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8000000 002219 6121           Budovy, haly a stavby                                         0,00          2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8000000 002219                Ostatní záležitosti pozemních komunikací                      0,00          2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8000000                       Parkoviště u ZS                                               0,00          29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9000000 003412 6121 000000001 Fond rezerv a rozvoje                                         0,00          5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9000000 003412 6121           Budovy, haly a stavby                                         0,00          5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9000000 003412                Sportovní zařízení v majetku obce                             0,00          5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69000000                       Venkovní posilovna Street Workout                             0,00          5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0000000 002219 6121 000000001 Fond rezerv a rozvoje                                         0,00         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0000000 002219 6121           Budovy, haly a stavby                                         0,00         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0000000 002219                Ostatní záležitosti pozemních komunikací                      0,00         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0000000                       Rekonstrukce ul. Plumlovská                                   0,00          4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1000000 003631 6121 000000001 Fond rezerv a rozvoje 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1000000 003631 6121           Budovy, haly a stavby 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1000000 003631                Veřejné osvětlení                           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1000000                       Osvětlení přechodů - okruž. křiž. Plumlovská                  0,00          1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2000000 003612 6121 000000001 Fond rezerv a rozvoje                                         0,00          100,00          95 590,00 ******  95,5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2000000 003612 6121           Budovy, haly a stavby                                         0,00          100,00          95 590,00 ******  95,5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2000000 003612                Bytové hospodářství                                           0,00          100,00          95 590,00 ******  95,5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2000000                       Domovní plyn. kotel. v domě s peč. služ. Kosteleck            0,00          100,00          95 590,00 ******  95,5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3000000 002333 6121 000000001 Fond rezerv a rozvoje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3000000 002333 6121           Budovy, haly a stavby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3000000 002333                Úpravy drobných vodních toků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3000000                       Rekostrukce zatrubněného potoka v Žešově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4000000 003111 6121 000000000 Nespecifikováno                                               0,00           58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4000000 003111 6121 000000001 Fond rezerv a rozvoje                                         0,00          13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4000000 003111 6121           Budovy, haly a stavby                                         0,00          188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4000000 003111                Mateřské školy                                                0,00          188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4000000                       EÚO MŠ Žešov                                                  0,00          188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5000000 002219 6121 000000000 Nespecifikováno      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5000000 002219 6121           Budovy, haly a stavby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5000000 002219                Ostatní záležitosti pozemních komunikací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5000000                       Inteligentní zastávky MHD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br w:type="page"/>
      </w:r>
      <w:r w:rsidRPr="00377AA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17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4:2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377AA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6000000 005512 6121 000000001 Fond rezerv a rozvoje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6000000 005512 6121           Budovy, haly a stavby            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6000000 005512                Požární ochrana - dobrovolná část               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6000000                       Přístavba a rekonstr. požár. zbrojnice Vrahovice              0,00          2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7000000 003412 6121 000000000 Nespecifikováno                                               0,00          155,00         153 670,00 ******  99,14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7000000 003412 6121 000000001 Fond rezerv a rozvoje                                         0,00        5 500,00               0,00 ******   0,00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7000000 003412 6121           Budovy, haly a stavby                                         0,00        5 655,00         153 670,00 ******   2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7000000 003412                Sportovní zařízení v majetku obce                             0,00        5 655,00         153 670,00 ******   2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0600577000000                       Středisko mládeže kopané - tribuna a soc. zařízení            0,00        5 655,00         153 670,00 ******   2,72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60                                     Rozvoj a investice                                      189 615,00      226 398,50      37 766 700,54  19,92  16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189 615,00      226 398,50      37 766 700,54  19,92  16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189 615,00      226 398,50      37 766 700,54  19,92  16,68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77AA7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1040C8" w:rsidRPr="00377AA7" w:rsidRDefault="001040C8" w:rsidP="001040C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B77D2C" w:rsidRPr="0001344F" w:rsidRDefault="00B77D2C" w:rsidP="001040C8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sectPr w:rsidR="00B77D2C" w:rsidRPr="0001344F" w:rsidSect="0019646F">
      <w:footerReference w:type="even" r:id="rId9"/>
      <w:footerReference w:type="default" r:id="rId10"/>
      <w:pgSz w:w="16838" w:h="11906" w:orient="landscape"/>
      <w:pgMar w:top="851" w:right="1134" w:bottom="1134" w:left="1134" w:header="709" w:footer="709" w:gutter="0"/>
      <w:pgNumType w:start="15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1B" w:rsidRDefault="00E4191B">
      <w:r>
        <w:separator/>
      </w:r>
    </w:p>
  </w:endnote>
  <w:endnote w:type="continuationSeparator" w:id="0">
    <w:p w:rsidR="00E4191B" w:rsidRDefault="00E4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A2" w:rsidRDefault="00D01EA2" w:rsidP="00BB04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1EA2" w:rsidRDefault="00D01EA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A2" w:rsidRPr="0019646F" w:rsidRDefault="00D01EA2" w:rsidP="004E4D71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19646F">
      <w:rPr>
        <w:rStyle w:val="slostrnky"/>
        <w:sz w:val="16"/>
        <w:szCs w:val="16"/>
      </w:rPr>
      <w:fldChar w:fldCharType="begin"/>
    </w:r>
    <w:r w:rsidRPr="0019646F">
      <w:rPr>
        <w:rStyle w:val="slostrnky"/>
        <w:sz w:val="16"/>
        <w:szCs w:val="16"/>
      </w:rPr>
      <w:instrText xml:space="preserve">PAGE  </w:instrText>
    </w:r>
    <w:r w:rsidRPr="0019646F">
      <w:rPr>
        <w:rStyle w:val="slostrnky"/>
        <w:sz w:val="16"/>
        <w:szCs w:val="16"/>
      </w:rPr>
      <w:fldChar w:fldCharType="separate"/>
    </w:r>
    <w:r w:rsidR="00E4191B">
      <w:rPr>
        <w:rStyle w:val="slostrnky"/>
        <w:noProof/>
        <w:sz w:val="16"/>
        <w:szCs w:val="16"/>
      </w:rPr>
      <w:t>155</w:t>
    </w:r>
    <w:r w:rsidRPr="0019646F">
      <w:rPr>
        <w:rStyle w:val="slostrnky"/>
        <w:sz w:val="16"/>
        <w:szCs w:val="16"/>
      </w:rPr>
      <w:fldChar w:fldCharType="end"/>
    </w:r>
  </w:p>
  <w:p w:rsidR="00D01EA2" w:rsidRDefault="00D0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1B" w:rsidRDefault="00E4191B">
      <w:r>
        <w:separator/>
      </w:r>
    </w:p>
  </w:footnote>
  <w:footnote w:type="continuationSeparator" w:id="0">
    <w:p w:rsidR="00E4191B" w:rsidRDefault="00E4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226875"/>
    <w:multiLevelType w:val="singleLevel"/>
    <w:tmpl w:val="60BC79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57F4F41"/>
    <w:multiLevelType w:val="hybridMultilevel"/>
    <w:tmpl w:val="91A6F3EE"/>
    <w:lvl w:ilvl="0" w:tplc="EFBC9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D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7214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163E01"/>
    <w:multiLevelType w:val="hybridMultilevel"/>
    <w:tmpl w:val="C6D8C254"/>
    <w:lvl w:ilvl="0" w:tplc="CE5AE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92D40"/>
    <w:multiLevelType w:val="hybridMultilevel"/>
    <w:tmpl w:val="5344D2EA"/>
    <w:lvl w:ilvl="0" w:tplc="DE6A1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C63EB"/>
    <w:multiLevelType w:val="hybridMultilevel"/>
    <w:tmpl w:val="907A2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44D31"/>
    <w:multiLevelType w:val="hybridMultilevel"/>
    <w:tmpl w:val="475CF782"/>
    <w:lvl w:ilvl="0" w:tplc="83946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34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815D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75"/>
    <w:rsid w:val="0001073F"/>
    <w:rsid w:val="0001344F"/>
    <w:rsid w:val="00015BE0"/>
    <w:rsid w:val="00024251"/>
    <w:rsid w:val="000322CC"/>
    <w:rsid w:val="000473F4"/>
    <w:rsid w:val="00062F56"/>
    <w:rsid w:val="000729CF"/>
    <w:rsid w:val="00096CE7"/>
    <w:rsid w:val="00097741"/>
    <w:rsid w:val="000A5C20"/>
    <w:rsid w:val="000B11EA"/>
    <w:rsid w:val="000B427A"/>
    <w:rsid w:val="000B7D84"/>
    <w:rsid w:val="000C6BA6"/>
    <w:rsid w:val="0010203A"/>
    <w:rsid w:val="001040C8"/>
    <w:rsid w:val="00127E26"/>
    <w:rsid w:val="001338B3"/>
    <w:rsid w:val="001418CC"/>
    <w:rsid w:val="00144847"/>
    <w:rsid w:val="00171ABE"/>
    <w:rsid w:val="0018253D"/>
    <w:rsid w:val="00190968"/>
    <w:rsid w:val="00195437"/>
    <w:rsid w:val="0019585C"/>
    <w:rsid w:val="0019646F"/>
    <w:rsid w:val="00197CCD"/>
    <w:rsid w:val="001A2D18"/>
    <w:rsid w:val="001A4846"/>
    <w:rsid w:val="001A5A72"/>
    <w:rsid w:val="001B565D"/>
    <w:rsid w:val="001F7B18"/>
    <w:rsid w:val="00202DAF"/>
    <w:rsid w:val="00206D78"/>
    <w:rsid w:val="002570A3"/>
    <w:rsid w:val="0027016E"/>
    <w:rsid w:val="002742B4"/>
    <w:rsid w:val="00285502"/>
    <w:rsid w:val="00291454"/>
    <w:rsid w:val="002A43FA"/>
    <w:rsid w:val="002B07B6"/>
    <w:rsid w:val="002B08A5"/>
    <w:rsid w:val="002B75E9"/>
    <w:rsid w:val="002E109C"/>
    <w:rsid w:val="002E5F62"/>
    <w:rsid w:val="0030175F"/>
    <w:rsid w:val="00321ECE"/>
    <w:rsid w:val="0032701B"/>
    <w:rsid w:val="003271E0"/>
    <w:rsid w:val="003372E8"/>
    <w:rsid w:val="00351540"/>
    <w:rsid w:val="0035221A"/>
    <w:rsid w:val="00384A8C"/>
    <w:rsid w:val="0039586A"/>
    <w:rsid w:val="003A069B"/>
    <w:rsid w:val="003A31C8"/>
    <w:rsid w:val="003A7EAA"/>
    <w:rsid w:val="003B13F9"/>
    <w:rsid w:val="003F5DBC"/>
    <w:rsid w:val="00453827"/>
    <w:rsid w:val="004A1937"/>
    <w:rsid w:val="004B3FF0"/>
    <w:rsid w:val="004B4E8C"/>
    <w:rsid w:val="004B61AB"/>
    <w:rsid w:val="004D2807"/>
    <w:rsid w:val="004D4A6E"/>
    <w:rsid w:val="004D7AAA"/>
    <w:rsid w:val="004E17D0"/>
    <w:rsid w:val="004E4D71"/>
    <w:rsid w:val="005015A4"/>
    <w:rsid w:val="005247EC"/>
    <w:rsid w:val="00536372"/>
    <w:rsid w:val="005456B8"/>
    <w:rsid w:val="00567F77"/>
    <w:rsid w:val="00582E41"/>
    <w:rsid w:val="005A0F1E"/>
    <w:rsid w:val="005C1195"/>
    <w:rsid w:val="00614AA8"/>
    <w:rsid w:val="006379EA"/>
    <w:rsid w:val="0064465E"/>
    <w:rsid w:val="006478C0"/>
    <w:rsid w:val="006673E5"/>
    <w:rsid w:val="00673094"/>
    <w:rsid w:val="00696626"/>
    <w:rsid w:val="006C5EAC"/>
    <w:rsid w:val="006C7EDE"/>
    <w:rsid w:val="006F2B03"/>
    <w:rsid w:val="006F51FB"/>
    <w:rsid w:val="006F7CF6"/>
    <w:rsid w:val="00700898"/>
    <w:rsid w:val="00705BFF"/>
    <w:rsid w:val="00755890"/>
    <w:rsid w:val="00761EE2"/>
    <w:rsid w:val="0079753D"/>
    <w:rsid w:val="00797BAD"/>
    <w:rsid w:val="0080159C"/>
    <w:rsid w:val="00802C2E"/>
    <w:rsid w:val="00815DD1"/>
    <w:rsid w:val="00822EEB"/>
    <w:rsid w:val="00823E9A"/>
    <w:rsid w:val="0089596A"/>
    <w:rsid w:val="008B6327"/>
    <w:rsid w:val="008C7FF7"/>
    <w:rsid w:val="008E5F0D"/>
    <w:rsid w:val="008F6FF8"/>
    <w:rsid w:val="0090104D"/>
    <w:rsid w:val="0090719D"/>
    <w:rsid w:val="00932F40"/>
    <w:rsid w:val="009448C8"/>
    <w:rsid w:val="009805AB"/>
    <w:rsid w:val="00990CED"/>
    <w:rsid w:val="009A156E"/>
    <w:rsid w:val="009A6108"/>
    <w:rsid w:val="009A7407"/>
    <w:rsid w:val="009D7244"/>
    <w:rsid w:val="009E29AF"/>
    <w:rsid w:val="009F2AFD"/>
    <w:rsid w:val="009F5F64"/>
    <w:rsid w:val="009F6D75"/>
    <w:rsid w:val="00A4286E"/>
    <w:rsid w:val="00A43145"/>
    <w:rsid w:val="00A44706"/>
    <w:rsid w:val="00A54375"/>
    <w:rsid w:val="00A55A32"/>
    <w:rsid w:val="00A56372"/>
    <w:rsid w:val="00AC7485"/>
    <w:rsid w:val="00AD2F85"/>
    <w:rsid w:val="00AD6E1D"/>
    <w:rsid w:val="00AF30DD"/>
    <w:rsid w:val="00AF4B21"/>
    <w:rsid w:val="00B049F4"/>
    <w:rsid w:val="00B1472F"/>
    <w:rsid w:val="00B46003"/>
    <w:rsid w:val="00B46494"/>
    <w:rsid w:val="00B762C1"/>
    <w:rsid w:val="00B77D2C"/>
    <w:rsid w:val="00B9764B"/>
    <w:rsid w:val="00BB0441"/>
    <w:rsid w:val="00BB7867"/>
    <w:rsid w:val="00BC388F"/>
    <w:rsid w:val="00BC4013"/>
    <w:rsid w:val="00BD7E53"/>
    <w:rsid w:val="00BE770F"/>
    <w:rsid w:val="00BF08B6"/>
    <w:rsid w:val="00BF178E"/>
    <w:rsid w:val="00C21A32"/>
    <w:rsid w:val="00C35BF7"/>
    <w:rsid w:val="00C40157"/>
    <w:rsid w:val="00C429C7"/>
    <w:rsid w:val="00C56E75"/>
    <w:rsid w:val="00C92083"/>
    <w:rsid w:val="00C92991"/>
    <w:rsid w:val="00CB436C"/>
    <w:rsid w:val="00CC11F4"/>
    <w:rsid w:val="00CD2AFE"/>
    <w:rsid w:val="00CE2F4F"/>
    <w:rsid w:val="00D00B37"/>
    <w:rsid w:val="00D01EA2"/>
    <w:rsid w:val="00D5033F"/>
    <w:rsid w:val="00D51E91"/>
    <w:rsid w:val="00D54DD5"/>
    <w:rsid w:val="00D907F2"/>
    <w:rsid w:val="00DA1418"/>
    <w:rsid w:val="00DA7CE0"/>
    <w:rsid w:val="00DB32A5"/>
    <w:rsid w:val="00DE5AAB"/>
    <w:rsid w:val="00DE7D93"/>
    <w:rsid w:val="00DF09DD"/>
    <w:rsid w:val="00DF582B"/>
    <w:rsid w:val="00E07BB2"/>
    <w:rsid w:val="00E11061"/>
    <w:rsid w:val="00E14136"/>
    <w:rsid w:val="00E4191B"/>
    <w:rsid w:val="00E43AEE"/>
    <w:rsid w:val="00E77171"/>
    <w:rsid w:val="00E771E5"/>
    <w:rsid w:val="00E865B9"/>
    <w:rsid w:val="00E94B61"/>
    <w:rsid w:val="00EA6890"/>
    <w:rsid w:val="00EB64C7"/>
    <w:rsid w:val="00EC6D73"/>
    <w:rsid w:val="00EC7F87"/>
    <w:rsid w:val="00ED0D48"/>
    <w:rsid w:val="00EE2110"/>
    <w:rsid w:val="00F2276D"/>
    <w:rsid w:val="00F56D26"/>
    <w:rsid w:val="00F92D25"/>
    <w:rsid w:val="00F95C0E"/>
    <w:rsid w:val="00F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90C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0CE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02C2E"/>
    <w:rPr>
      <w:b/>
      <w:sz w:val="1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02C2E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0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90C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0CE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02C2E"/>
    <w:rPr>
      <w:b/>
      <w:sz w:val="1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02C2E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0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F4AE-81A2-42BF-A885-344BB82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22456</Words>
  <Characters>132493</Characters>
  <Application>Microsoft Office Word</Application>
  <DocSecurity>0</DocSecurity>
  <Lines>1104</Lines>
  <Paragraphs>3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5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21</cp:revision>
  <cp:lastPrinted>2016-08-02T09:00:00Z</cp:lastPrinted>
  <dcterms:created xsi:type="dcterms:W3CDTF">2015-08-05T05:30:00Z</dcterms:created>
  <dcterms:modified xsi:type="dcterms:W3CDTF">2016-08-10T12:27:00Z</dcterms:modified>
</cp:coreProperties>
</file>